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D6F3" w14:textId="446BE9BA" w:rsidR="005A5FD9" w:rsidRDefault="005A5FD9" w:rsidP="005A5FD9">
      <w:pPr>
        <w:jc w:val="center"/>
        <w:rPr>
          <w:rFonts w:ascii="Times New Roman" w:eastAsia="Times New Roman" w:hAnsi="Times New Roman" w:cs="Times New Roman"/>
        </w:rPr>
      </w:pPr>
      <w:r w:rsidRPr="005A5FD9">
        <w:rPr>
          <w:rFonts w:ascii="Times New Roman" w:eastAsia="Times New Roman" w:hAnsi="Times New Roman" w:cs="Times New Roman"/>
        </w:rPr>
        <w:fldChar w:fldCharType="begin"/>
      </w:r>
      <w:r w:rsidRPr="005A5FD9">
        <w:rPr>
          <w:rFonts w:ascii="Times New Roman" w:eastAsia="Times New Roman" w:hAnsi="Times New Roman" w:cs="Times New Roman"/>
        </w:rPr>
        <w:instrText xml:space="preserve"> INCLUDEPICTURE "/var/folders/vq/lyhtkbmn6tz9qrqg5n32l7pr0000gn/T/com.microsoft.Word/WebArchiveCopyPasteTempFiles/cropped-web_southland_logo.png" \* MERGEFORMATINET </w:instrText>
      </w:r>
      <w:r w:rsidRPr="005A5FD9">
        <w:rPr>
          <w:rFonts w:ascii="Times New Roman" w:eastAsia="Times New Roman" w:hAnsi="Times New Roman" w:cs="Times New Roman"/>
        </w:rPr>
        <w:fldChar w:fldCharType="separate"/>
      </w:r>
      <w:r w:rsidRPr="005A5FD9">
        <w:rPr>
          <w:rFonts w:ascii="Times New Roman" w:eastAsia="Times New Roman" w:hAnsi="Times New Roman" w:cs="Times New Roman"/>
          <w:noProof/>
        </w:rPr>
        <w:drawing>
          <wp:inline distT="0" distB="0" distL="0" distR="0" wp14:anchorId="29F90DDC" wp14:editId="1A16B8AD">
            <wp:extent cx="2794000" cy="910046"/>
            <wp:effectExtent l="0" t="0" r="0" b="4445"/>
            <wp:docPr id="44" name="Picture 44" descr="Southland Elemen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outhland Element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155" cy="937131"/>
                    </a:xfrm>
                    <a:prstGeom prst="rect">
                      <a:avLst/>
                    </a:prstGeom>
                    <a:noFill/>
                    <a:ln>
                      <a:noFill/>
                    </a:ln>
                  </pic:spPr>
                </pic:pic>
              </a:graphicData>
            </a:graphic>
          </wp:inline>
        </w:drawing>
      </w:r>
      <w:r w:rsidRPr="005A5FD9">
        <w:rPr>
          <w:rFonts w:ascii="Times New Roman" w:eastAsia="Times New Roman" w:hAnsi="Times New Roman" w:cs="Times New Roman"/>
        </w:rPr>
        <w:fldChar w:fldCharType="end"/>
      </w:r>
      <w:r w:rsidRPr="005A5FD9">
        <w:rPr>
          <w:rFonts w:ascii="Gill Sans Ultra Bold" w:eastAsia="Times New Roman" w:hAnsi="Gill Sans Ultra Bold" w:cs="Times New Roman"/>
          <w:color w:val="1F3864" w:themeColor="accent1" w:themeShade="80"/>
          <w:sz w:val="144"/>
          <w:szCs w:val="144"/>
        </w:rPr>
        <w:t>PTO</w:t>
      </w:r>
    </w:p>
    <w:p w14:paraId="1EA3CB52" w14:textId="3DFF1FFE" w:rsidR="00B74264" w:rsidRPr="0022120D" w:rsidRDefault="005A5FD9" w:rsidP="0022120D">
      <w:pPr>
        <w:jc w:val="center"/>
        <w:rPr>
          <w:rFonts w:ascii="Times New Roman" w:eastAsia="Times New Roman" w:hAnsi="Times New Roman" w:cs="Times New Roman"/>
          <w:color w:val="4472C4" w:themeColor="accent1"/>
          <w:sz w:val="36"/>
          <w:szCs w:val="36"/>
        </w:rPr>
      </w:pPr>
      <w:r w:rsidRPr="005A5FD9">
        <w:rPr>
          <w:rFonts w:ascii="Gill Sans Ultra Bold" w:eastAsia="Times New Roman" w:hAnsi="Gill Sans Ultra Bold" w:cs="Aharoni"/>
          <w:color w:val="4472C4" w:themeColor="accent1"/>
          <w:sz w:val="36"/>
          <w:szCs w:val="36"/>
        </w:rPr>
        <w:t>Parent Teacher Organization</w:t>
      </w:r>
    </w:p>
    <w:p w14:paraId="264CDEB0" w14:textId="7F238598" w:rsidR="00934715" w:rsidRDefault="00934715" w:rsidP="009D0D46">
      <w:pPr>
        <w:jc w:val="center"/>
        <w:rPr>
          <w:b/>
          <w:bCs/>
        </w:rPr>
      </w:pPr>
      <w:r>
        <w:rPr>
          <w:b/>
          <w:bCs/>
        </w:rPr>
        <w:t>Meeting Minutes</w:t>
      </w:r>
    </w:p>
    <w:p w14:paraId="47989327" w14:textId="4987F972" w:rsidR="00934715" w:rsidRDefault="00573553" w:rsidP="009D0D46">
      <w:pPr>
        <w:jc w:val="center"/>
        <w:rPr>
          <w:b/>
          <w:bCs/>
        </w:rPr>
      </w:pPr>
      <w:r>
        <w:rPr>
          <w:b/>
          <w:bCs/>
        </w:rPr>
        <w:t xml:space="preserve">Thursday, </w:t>
      </w:r>
      <w:r w:rsidR="00F86F40">
        <w:rPr>
          <w:b/>
          <w:bCs/>
        </w:rPr>
        <w:t>November 2, 2023</w:t>
      </w:r>
    </w:p>
    <w:p w14:paraId="7A1DCBD1" w14:textId="28B780E7" w:rsidR="00934715" w:rsidRDefault="00934715" w:rsidP="009D0D46">
      <w:pPr>
        <w:jc w:val="center"/>
        <w:rPr>
          <w:b/>
          <w:bCs/>
        </w:rPr>
      </w:pPr>
      <w:r>
        <w:rPr>
          <w:b/>
          <w:bCs/>
        </w:rPr>
        <w:t>9:</w:t>
      </w:r>
      <w:r w:rsidR="0092026C">
        <w:rPr>
          <w:b/>
          <w:bCs/>
        </w:rPr>
        <w:t>30</w:t>
      </w:r>
      <w:r>
        <w:rPr>
          <w:b/>
          <w:bCs/>
        </w:rPr>
        <w:t>-</w:t>
      </w:r>
      <w:r w:rsidR="00025953">
        <w:rPr>
          <w:b/>
          <w:bCs/>
        </w:rPr>
        <w:t xml:space="preserve">11:30 </w:t>
      </w:r>
      <w:r>
        <w:rPr>
          <w:b/>
          <w:bCs/>
        </w:rPr>
        <w:t>a.m.</w:t>
      </w:r>
    </w:p>
    <w:p w14:paraId="3B0A560A" w14:textId="77777777" w:rsidR="00934715" w:rsidRDefault="00934715">
      <w:pPr>
        <w:rPr>
          <w:b/>
          <w:bCs/>
        </w:rPr>
      </w:pPr>
    </w:p>
    <w:p w14:paraId="378E2944" w14:textId="77777777" w:rsidR="00F86F40" w:rsidRPr="0043620B" w:rsidRDefault="00F86F40" w:rsidP="00F86F40">
      <w:pPr>
        <w:rPr>
          <w:b/>
          <w:bCs/>
          <w:color w:val="7030A0"/>
        </w:rPr>
      </w:pPr>
      <w:r w:rsidRPr="00934715">
        <w:rPr>
          <w:b/>
          <w:bCs/>
        </w:rPr>
        <w:t>Board Members Present</w:t>
      </w:r>
      <w:r w:rsidRPr="00C156FE">
        <w:rPr>
          <w:b/>
          <w:bCs/>
        </w:rPr>
        <w:t>:</w:t>
      </w:r>
      <w:r w:rsidRPr="00C156FE">
        <w:t xml:space="preserve">  </w:t>
      </w:r>
      <w:r>
        <w:t xml:space="preserve">Mr. York (principal), </w:t>
      </w:r>
      <w:r>
        <w:rPr>
          <w:color w:val="000000" w:themeColor="text1"/>
        </w:rPr>
        <w:t xml:space="preserve">Jessica </w:t>
      </w:r>
      <w:proofErr w:type="spellStart"/>
      <w:r>
        <w:rPr>
          <w:color w:val="000000" w:themeColor="text1"/>
        </w:rPr>
        <w:t>Muelleck</w:t>
      </w:r>
      <w:proofErr w:type="spellEnd"/>
      <w:r w:rsidRPr="00C243F2">
        <w:rPr>
          <w:color w:val="000000" w:themeColor="text1"/>
        </w:rPr>
        <w:t xml:space="preserve"> (President), </w:t>
      </w:r>
      <w:r>
        <w:rPr>
          <w:color w:val="000000" w:themeColor="text1"/>
        </w:rPr>
        <w:t xml:space="preserve">Robyn Shelton (president-elect), Jessica Sabin (Treasurer), Becca Bishop (secretary), Julia Halliday (volunteer coordinator, Amy </w:t>
      </w:r>
      <w:proofErr w:type="spellStart"/>
      <w:r>
        <w:rPr>
          <w:color w:val="000000" w:themeColor="text1"/>
        </w:rPr>
        <w:t>Kalbes</w:t>
      </w:r>
      <w:proofErr w:type="spellEnd"/>
      <w:r>
        <w:rPr>
          <w:color w:val="000000" w:themeColor="text1"/>
        </w:rPr>
        <w:t xml:space="preserve"> (safety), Amber Elkins (jog-a-thon co-chair, musical), Patti Harrison (jog-a-thon co-chair, fundraising chair, book fair), Jessica Knorr (Chinese co-chair), Amy Burton (PE), Amy </w:t>
      </w:r>
      <w:proofErr w:type="spellStart"/>
      <w:r>
        <w:rPr>
          <w:color w:val="000000" w:themeColor="text1"/>
        </w:rPr>
        <w:t>Bennion</w:t>
      </w:r>
      <w:proofErr w:type="spellEnd"/>
      <w:r>
        <w:rPr>
          <w:color w:val="000000" w:themeColor="text1"/>
        </w:rPr>
        <w:t xml:space="preserve"> (Room Parents),  Shelley Beck (musical &amp; school spirit), Lisa Maxson (Chinese co-chair), Ms. </w:t>
      </w:r>
      <w:proofErr w:type="spellStart"/>
      <w:r>
        <w:rPr>
          <w:color w:val="000000" w:themeColor="text1"/>
        </w:rPr>
        <w:t>Frohlic</w:t>
      </w:r>
      <w:proofErr w:type="spellEnd"/>
      <w:r>
        <w:rPr>
          <w:color w:val="000000" w:themeColor="text1"/>
        </w:rPr>
        <w:t xml:space="preserve"> (teacher rep) Katie </w:t>
      </w:r>
      <w:proofErr w:type="spellStart"/>
      <w:r>
        <w:rPr>
          <w:color w:val="000000" w:themeColor="text1"/>
        </w:rPr>
        <w:t>Enniss</w:t>
      </w:r>
      <w:proofErr w:type="spellEnd"/>
      <w:r>
        <w:rPr>
          <w:color w:val="000000" w:themeColor="text1"/>
        </w:rPr>
        <w:t xml:space="preserve"> (SCC), Ms. </w:t>
      </w:r>
      <w:proofErr w:type="spellStart"/>
      <w:r>
        <w:rPr>
          <w:color w:val="000000" w:themeColor="text1"/>
        </w:rPr>
        <w:t>Weenig</w:t>
      </w:r>
      <w:proofErr w:type="spellEnd"/>
      <w:r>
        <w:rPr>
          <w:color w:val="000000" w:themeColor="text1"/>
        </w:rPr>
        <w:t xml:space="preserve"> (upper grade) Candice Diehl (Battle of the Books) </w:t>
      </w:r>
      <w:r>
        <w:rPr>
          <w:b/>
          <w:bCs/>
          <w:color w:val="000000" w:themeColor="text1"/>
        </w:rPr>
        <w:t>Others via zoom:</w:t>
      </w:r>
      <w:r>
        <w:rPr>
          <w:color w:val="000000" w:themeColor="text1"/>
        </w:rPr>
        <w:t xml:space="preserve"> Becca Price (Communications), Tyler Steiner (Enrichment chair)</w:t>
      </w:r>
    </w:p>
    <w:p w14:paraId="63D1DDDB" w14:textId="77777777" w:rsidR="00F86F40" w:rsidRDefault="00F86F40" w:rsidP="00F86F40">
      <w:pPr>
        <w:rPr>
          <w:b/>
          <w:bCs/>
        </w:rPr>
      </w:pPr>
    </w:p>
    <w:p w14:paraId="053917B1" w14:textId="77777777" w:rsidR="00F86F40" w:rsidRDefault="00F86F40" w:rsidP="00F86F40">
      <w:r>
        <w:rPr>
          <w:b/>
          <w:bCs/>
        </w:rPr>
        <w:t xml:space="preserve">Called to Order:  </w:t>
      </w:r>
    </w:p>
    <w:p w14:paraId="7A4EA1D0" w14:textId="77777777" w:rsidR="00F86F40" w:rsidRDefault="00F86F40" w:rsidP="00F86F40">
      <w:r>
        <w:t>Julia Halliday, Becca Bishop (seconded)</w:t>
      </w:r>
    </w:p>
    <w:p w14:paraId="35A29177" w14:textId="77777777" w:rsidR="00F86F40" w:rsidRDefault="00F86F40" w:rsidP="00F86F40"/>
    <w:p w14:paraId="38B34119" w14:textId="77777777" w:rsidR="00F86F40" w:rsidRDefault="00F86F40" w:rsidP="00F86F40">
      <w:pPr>
        <w:rPr>
          <w:b/>
          <w:bCs/>
        </w:rPr>
      </w:pPr>
      <w:r>
        <w:rPr>
          <w:b/>
          <w:bCs/>
        </w:rPr>
        <w:t>Teacher Updates:</w:t>
      </w:r>
    </w:p>
    <w:p w14:paraId="4FD51EC4" w14:textId="77777777" w:rsidR="00F86F40" w:rsidRDefault="00F86F40" w:rsidP="00F86F40">
      <w:pPr>
        <w:pStyle w:val="ListParagraph"/>
        <w:numPr>
          <w:ilvl w:val="0"/>
          <w:numId w:val="9"/>
        </w:numPr>
      </w:pPr>
      <w:r w:rsidRPr="0043620B">
        <w:rPr>
          <w:b/>
          <w:bCs/>
        </w:rPr>
        <w:t>Frohlich (K-2 Teacher rep</w:t>
      </w:r>
      <w:r>
        <w:t>)</w:t>
      </w:r>
    </w:p>
    <w:p w14:paraId="3E0A385E" w14:textId="77777777" w:rsidR="00F86F40" w:rsidRDefault="00F86F40" w:rsidP="00F86F40">
      <w:pPr>
        <w:pStyle w:val="ListParagraph"/>
        <w:numPr>
          <w:ilvl w:val="1"/>
          <w:numId w:val="9"/>
        </w:numPr>
      </w:pPr>
      <w:r>
        <w:t xml:space="preserve">Budget </w:t>
      </w:r>
    </w:p>
    <w:p w14:paraId="29214EF5" w14:textId="77777777" w:rsidR="00F86F40" w:rsidRDefault="00F86F40" w:rsidP="00F86F40">
      <w:pPr>
        <w:pStyle w:val="ListParagraph"/>
        <w:numPr>
          <w:ilvl w:val="2"/>
          <w:numId w:val="9"/>
        </w:numPr>
      </w:pPr>
      <w:r>
        <w:t>Lower grades have asked if we can we get allocated more money for teachers to account for inflation.  They also want to make sure that the class lists are updated for allocations.</w:t>
      </w:r>
    </w:p>
    <w:p w14:paraId="7DDEDA8D" w14:textId="77777777" w:rsidR="00F86F40" w:rsidRDefault="00F86F40" w:rsidP="00F86F40">
      <w:pPr>
        <w:pStyle w:val="ListParagraph"/>
        <w:numPr>
          <w:ilvl w:val="2"/>
          <w:numId w:val="9"/>
        </w:numPr>
      </w:pPr>
      <w:r>
        <w:t xml:space="preserve">Unfortunately, this is a cut year.  We did raise the field trip costs to account for inflation.  The teacher enrichment fund and the discretionary fund were combined into one fund to use as teachers want.  Teachers will get $12/student for the year.  </w:t>
      </w:r>
    </w:p>
    <w:p w14:paraId="69735359" w14:textId="77777777" w:rsidR="00F86F40" w:rsidRDefault="00F86F40" w:rsidP="00F86F40">
      <w:pPr>
        <w:pStyle w:val="ListParagraph"/>
        <w:numPr>
          <w:ilvl w:val="1"/>
          <w:numId w:val="9"/>
        </w:numPr>
      </w:pPr>
      <w:r>
        <w:t>Lower Grades Equipment</w:t>
      </w:r>
    </w:p>
    <w:p w14:paraId="08516E67" w14:textId="77777777" w:rsidR="00F86F40" w:rsidRDefault="00F86F40" w:rsidP="00F86F40">
      <w:pPr>
        <w:pStyle w:val="ListParagraph"/>
        <w:numPr>
          <w:ilvl w:val="2"/>
          <w:numId w:val="9"/>
        </w:numPr>
      </w:pPr>
      <w:r>
        <w:t xml:space="preserve">These are coats for kids who need to borrow them at recess.  These are not play clothes.  </w:t>
      </w:r>
    </w:p>
    <w:p w14:paraId="37051C91" w14:textId="77777777" w:rsidR="00F86F40" w:rsidRDefault="00F86F40" w:rsidP="00F86F40">
      <w:pPr>
        <w:pStyle w:val="ListParagraph"/>
        <w:numPr>
          <w:ilvl w:val="2"/>
          <w:numId w:val="9"/>
        </w:numPr>
      </w:pPr>
      <w:r>
        <w:t xml:space="preserve">Balls are the most important.  Hula hoops are fun!  Let us know if you want specific items.  </w:t>
      </w:r>
    </w:p>
    <w:p w14:paraId="5A25B486" w14:textId="77777777" w:rsidR="00F86F40" w:rsidRPr="0043620B" w:rsidRDefault="00F86F40" w:rsidP="00F86F40">
      <w:pPr>
        <w:pStyle w:val="ListParagraph"/>
        <w:numPr>
          <w:ilvl w:val="0"/>
          <w:numId w:val="9"/>
        </w:numPr>
        <w:rPr>
          <w:b/>
          <w:bCs/>
        </w:rPr>
      </w:pPr>
      <w:proofErr w:type="spellStart"/>
      <w:r w:rsidRPr="0043620B">
        <w:rPr>
          <w:b/>
          <w:bCs/>
        </w:rPr>
        <w:t>Weenig</w:t>
      </w:r>
      <w:proofErr w:type="spellEnd"/>
      <w:r w:rsidRPr="0043620B">
        <w:rPr>
          <w:b/>
          <w:bCs/>
        </w:rPr>
        <w:t xml:space="preserve"> (3-6 Teacher Rep)</w:t>
      </w:r>
    </w:p>
    <w:p w14:paraId="738B6E50" w14:textId="77777777" w:rsidR="00F86F40" w:rsidRDefault="00F86F40" w:rsidP="00F86F40">
      <w:pPr>
        <w:pStyle w:val="ListParagraph"/>
        <w:numPr>
          <w:ilvl w:val="1"/>
          <w:numId w:val="9"/>
        </w:numPr>
      </w:pPr>
      <w:r>
        <w:t>Halloween was awesome!  Thanks for providing room parent funds!</w:t>
      </w:r>
    </w:p>
    <w:p w14:paraId="4713FA02" w14:textId="77777777" w:rsidR="00F86F40" w:rsidRDefault="00F86F40" w:rsidP="00F86F40">
      <w:pPr>
        <w:pStyle w:val="ListParagraph"/>
        <w:numPr>
          <w:ilvl w:val="1"/>
          <w:numId w:val="9"/>
        </w:numPr>
      </w:pPr>
      <w:r>
        <w:t>Musical is exciting.</w:t>
      </w:r>
    </w:p>
    <w:p w14:paraId="646AFDCF" w14:textId="77777777" w:rsidR="00F86F40" w:rsidRDefault="00F86F40" w:rsidP="00F86F40">
      <w:pPr>
        <w:pStyle w:val="ListParagraph"/>
        <w:numPr>
          <w:ilvl w:val="1"/>
          <w:numId w:val="9"/>
        </w:numPr>
      </w:pPr>
      <w:r>
        <w:t>Recess Equipment</w:t>
      </w:r>
    </w:p>
    <w:p w14:paraId="7797DB4B" w14:textId="77777777" w:rsidR="00F86F40" w:rsidRDefault="00F86F40" w:rsidP="00F86F40">
      <w:pPr>
        <w:pStyle w:val="ListParagraph"/>
        <w:numPr>
          <w:ilvl w:val="2"/>
          <w:numId w:val="9"/>
        </w:numPr>
      </w:pPr>
      <w:r>
        <w:t xml:space="preserve">Coat rack is for LOANER jackets – not for dress-ups. </w:t>
      </w:r>
    </w:p>
    <w:p w14:paraId="17C4B812" w14:textId="77777777" w:rsidR="00F86F40" w:rsidRDefault="00F86F40" w:rsidP="00F86F40">
      <w:pPr>
        <w:pStyle w:val="ListParagraph"/>
        <w:numPr>
          <w:ilvl w:val="2"/>
          <w:numId w:val="9"/>
        </w:numPr>
      </w:pPr>
      <w:r>
        <w:t>Please bring balls in</w:t>
      </w:r>
    </w:p>
    <w:p w14:paraId="70D64CB3" w14:textId="77777777" w:rsidR="00F86F40" w:rsidRDefault="00F86F40" w:rsidP="00F86F40">
      <w:pPr>
        <w:pStyle w:val="ListParagraph"/>
        <w:numPr>
          <w:ilvl w:val="2"/>
          <w:numId w:val="9"/>
        </w:numPr>
      </w:pPr>
      <w:r>
        <w:t>What equipment do students want?</w:t>
      </w:r>
    </w:p>
    <w:p w14:paraId="684957C6" w14:textId="77777777" w:rsidR="00F86F40" w:rsidRDefault="00F86F40" w:rsidP="00F86F40">
      <w:pPr>
        <w:pStyle w:val="ListParagraph"/>
        <w:numPr>
          <w:ilvl w:val="3"/>
          <w:numId w:val="9"/>
        </w:numPr>
      </w:pPr>
      <w:r>
        <w:t xml:space="preserve">Can we do chalk for recess equipment?  </w:t>
      </w:r>
    </w:p>
    <w:p w14:paraId="60B94495" w14:textId="77777777" w:rsidR="00F86F40" w:rsidRDefault="00F86F40" w:rsidP="00F86F40">
      <w:pPr>
        <w:pStyle w:val="ListParagraph"/>
        <w:numPr>
          <w:ilvl w:val="4"/>
          <w:numId w:val="9"/>
        </w:numPr>
      </w:pPr>
      <w:r>
        <w:lastRenderedPageBreak/>
        <w:t xml:space="preserve">Let’s ask Mr. York for approval?  </w:t>
      </w:r>
    </w:p>
    <w:p w14:paraId="3E88F96C" w14:textId="77777777" w:rsidR="00F86F40" w:rsidRDefault="00F86F40" w:rsidP="00F86F40">
      <w:pPr>
        <w:pStyle w:val="ListParagraph"/>
        <w:numPr>
          <w:ilvl w:val="1"/>
          <w:numId w:val="9"/>
        </w:numPr>
      </w:pPr>
      <w:r>
        <w:t>Battle of the Books</w:t>
      </w:r>
    </w:p>
    <w:p w14:paraId="27D5704A" w14:textId="77777777" w:rsidR="00F86F40" w:rsidRDefault="00F86F40" w:rsidP="00F86F40">
      <w:pPr>
        <w:pStyle w:val="ListParagraph"/>
        <w:numPr>
          <w:ilvl w:val="2"/>
          <w:numId w:val="9"/>
        </w:numPr>
      </w:pPr>
      <w:r>
        <w:t>All students are allowed to participate.</w:t>
      </w:r>
    </w:p>
    <w:p w14:paraId="4241885F" w14:textId="77777777" w:rsidR="00F86F40" w:rsidRDefault="00F86F40" w:rsidP="00F86F40">
      <w:pPr>
        <w:pStyle w:val="ListParagraph"/>
        <w:numPr>
          <w:ilvl w:val="2"/>
          <w:numId w:val="9"/>
        </w:numPr>
      </w:pPr>
      <w:r>
        <w:t>Team assignments should be out next week.</w:t>
      </w:r>
    </w:p>
    <w:p w14:paraId="671974E8" w14:textId="77777777" w:rsidR="00F86F40" w:rsidRDefault="00F86F40" w:rsidP="00F86F40">
      <w:pPr>
        <w:pStyle w:val="ListParagraph"/>
        <w:numPr>
          <w:ilvl w:val="2"/>
          <w:numId w:val="9"/>
        </w:numPr>
      </w:pPr>
      <w:r>
        <w:t xml:space="preserve">Buttons will be put in the boxes for students that have turned them in.  </w:t>
      </w:r>
      <w:r>
        <w:br/>
      </w:r>
    </w:p>
    <w:p w14:paraId="56A6E4A9" w14:textId="77777777" w:rsidR="00F86F40" w:rsidRDefault="00F86F40" w:rsidP="00F86F40">
      <w:pPr>
        <w:pStyle w:val="ListParagraph"/>
        <w:numPr>
          <w:ilvl w:val="1"/>
          <w:numId w:val="9"/>
        </w:numPr>
      </w:pPr>
      <w:r>
        <w:t>Budget</w:t>
      </w:r>
    </w:p>
    <w:p w14:paraId="5B9F1550" w14:textId="77777777" w:rsidR="00F86F40" w:rsidRDefault="00F86F40" w:rsidP="00F86F40">
      <w:pPr>
        <w:pStyle w:val="ListParagraph"/>
        <w:numPr>
          <w:ilvl w:val="2"/>
          <w:numId w:val="9"/>
        </w:numPr>
      </w:pPr>
      <w:r>
        <w:t xml:space="preserve">Lower funds this year.  We got rid of the enrichment fund and combined teacher and discretionary fund into one fund.  </w:t>
      </w:r>
    </w:p>
    <w:p w14:paraId="010189D0" w14:textId="77777777" w:rsidR="00F86F40" w:rsidRDefault="00F86F40" w:rsidP="00F86F40">
      <w:pPr>
        <w:pStyle w:val="ListParagraph"/>
        <w:numPr>
          <w:ilvl w:val="2"/>
          <w:numId w:val="9"/>
        </w:numPr>
      </w:pPr>
      <w:r>
        <w:t xml:space="preserve">Watch for the updated budget.  </w:t>
      </w:r>
    </w:p>
    <w:p w14:paraId="3310ABAF" w14:textId="77777777" w:rsidR="00F86F40" w:rsidRPr="0043620B" w:rsidRDefault="00F86F40" w:rsidP="00F86F40">
      <w:pPr>
        <w:pStyle w:val="ListParagraph"/>
        <w:numPr>
          <w:ilvl w:val="0"/>
          <w:numId w:val="9"/>
        </w:numPr>
        <w:rPr>
          <w:b/>
          <w:bCs/>
        </w:rPr>
      </w:pPr>
      <w:r w:rsidRPr="0043620B">
        <w:rPr>
          <w:b/>
          <w:bCs/>
        </w:rPr>
        <w:t>Kou (</w:t>
      </w:r>
      <w:r>
        <w:rPr>
          <w:b/>
          <w:bCs/>
        </w:rPr>
        <w:t>DLI Representative</w:t>
      </w:r>
      <w:r w:rsidRPr="0043620B">
        <w:rPr>
          <w:b/>
          <w:bCs/>
        </w:rPr>
        <w:t>)</w:t>
      </w:r>
    </w:p>
    <w:p w14:paraId="2197181E" w14:textId="77777777" w:rsidR="00F86F40" w:rsidRDefault="00F86F40" w:rsidP="00F86F40">
      <w:pPr>
        <w:pStyle w:val="ListParagraph"/>
        <w:numPr>
          <w:ilvl w:val="1"/>
          <w:numId w:val="9"/>
        </w:numPr>
      </w:pPr>
      <w:r>
        <w:t xml:space="preserve">The funds that we spend are for all students, not just for Chinese students.  They want to do a community event.  </w:t>
      </w:r>
    </w:p>
    <w:p w14:paraId="3C84F713" w14:textId="77777777" w:rsidR="00F86F40" w:rsidRDefault="00F86F40" w:rsidP="00F86F40">
      <w:pPr>
        <w:pStyle w:val="ListParagraph"/>
        <w:numPr>
          <w:ilvl w:val="1"/>
          <w:numId w:val="9"/>
        </w:numPr>
      </w:pPr>
      <w:r>
        <w:t>Chinese New Year Fair</w:t>
      </w:r>
    </w:p>
    <w:p w14:paraId="540770A0" w14:textId="77777777" w:rsidR="00F86F40" w:rsidRDefault="00F86F40" w:rsidP="00F86F40">
      <w:pPr>
        <w:pStyle w:val="ListParagraph"/>
        <w:numPr>
          <w:ilvl w:val="2"/>
          <w:numId w:val="9"/>
        </w:numPr>
      </w:pPr>
      <w:r>
        <w:t xml:space="preserve">This event will be held at Southland.  </w:t>
      </w:r>
    </w:p>
    <w:p w14:paraId="3C788EC1" w14:textId="77777777" w:rsidR="00F86F40" w:rsidRDefault="00F86F40" w:rsidP="00F86F40">
      <w:pPr>
        <w:pStyle w:val="ListParagraph"/>
        <w:numPr>
          <w:ilvl w:val="2"/>
          <w:numId w:val="9"/>
        </w:numPr>
      </w:pPr>
      <w:r>
        <w:t>Do the other schools have any funding to help with this event?</w:t>
      </w:r>
    </w:p>
    <w:p w14:paraId="780959C7" w14:textId="77777777" w:rsidR="00F86F40" w:rsidRDefault="00F86F40" w:rsidP="00F86F40">
      <w:pPr>
        <w:pStyle w:val="ListParagraph"/>
        <w:numPr>
          <w:ilvl w:val="2"/>
          <w:numId w:val="9"/>
        </w:numPr>
      </w:pPr>
      <w:r>
        <w:t xml:space="preserve">Jessi Knorr and Lisa Maxson are the reps.  </w:t>
      </w:r>
    </w:p>
    <w:p w14:paraId="19C61511" w14:textId="77777777" w:rsidR="00F86F40" w:rsidRDefault="00F86F40" w:rsidP="00F86F40">
      <w:pPr>
        <w:pStyle w:val="ListParagraph"/>
        <w:numPr>
          <w:ilvl w:val="2"/>
          <w:numId w:val="9"/>
        </w:numPr>
      </w:pPr>
      <w:r>
        <w:t xml:space="preserve">Would like to invite Miss Utah to come speak.  This fee would be $175 to have her come.  She would perform because she is musically inclined.  She could speak to the students and parents.  </w:t>
      </w:r>
    </w:p>
    <w:p w14:paraId="5F22E4B2" w14:textId="77777777" w:rsidR="00F86F40" w:rsidRDefault="00F86F40" w:rsidP="00F86F40">
      <w:pPr>
        <w:pStyle w:val="ListParagraph"/>
        <w:numPr>
          <w:ilvl w:val="2"/>
          <w:numId w:val="9"/>
        </w:numPr>
      </w:pPr>
      <w:r>
        <w:t xml:space="preserve">Split students by alphabet to change volume of kids at one time.   </w:t>
      </w:r>
    </w:p>
    <w:p w14:paraId="58AC715B" w14:textId="77777777" w:rsidR="00F86F40" w:rsidRDefault="00F86F40" w:rsidP="00F86F40">
      <w:pPr>
        <w:pStyle w:val="ListParagraph"/>
        <w:numPr>
          <w:ilvl w:val="2"/>
          <w:numId w:val="9"/>
        </w:numPr>
      </w:pPr>
      <w:r>
        <w:t>Invite some students in the program to come and talk to the parents?</w:t>
      </w:r>
    </w:p>
    <w:p w14:paraId="6A859117" w14:textId="77777777" w:rsidR="00F86F40" w:rsidRDefault="00F86F40" w:rsidP="00F86F40">
      <w:pPr>
        <w:pStyle w:val="ListParagraph"/>
        <w:numPr>
          <w:ilvl w:val="2"/>
          <w:numId w:val="9"/>
        </w:numPr>
      </w:pPr>
      <w:r>
        <w:t>PERFORMANCE by students that evening</w:t>
      </w:r>
    </w:p>
    <w:p w14:paraId="211C01D0" w14:textId="77777777" w:rsidR="00F86F40" w:rsidRDefault="00F86F40" w:rsidP="00F86F40"/>
    <w:p w14:paraId="4A7E55F7" w14:textId="77777777" w:rsidR="00F86F40" w:rsidRDefault="00F86F40" w:rsidP="00F86F40">
      <w:pPr>
        <w:rPr>
          <w:b/>
          <w:bCs/>
        </w:rPr>
      </w:pPr>
      <w:r>
        <w:rPr>
          <w:b/>
          <w:bCs/>
        </w:rPr>
        <w:t>Enrichment Chair</w:t>
      </w:r>
    </w:p>
    <w:p w14:paraId="6BB4B08E" w14:textId="77777777" w:rsidR="00F86F40" w:rsidRPr="0043620B" w:rsidRDefault="00F86F40" w:rsidP="00F86F40">
      <w:pPr>
        <w:pStyle w:val="ListParagraph"/>
        <w:numPr>
          <w:ilvl w:val="0"/>
          <w:numId w:val="9"/>
        </w:numPr>
        <w:rPr>
          <w:b/>
          <w:bCs/>
        </w:rPr>
      </w:pPr>
      <w:r>
        <w:t>Battle of the Books</w:t>
      </w:r>
    </w:p>
    <w:p w14:paraId="0DE630E6" w14:textId="77777777" w:rsidR="00F86F40" w:rsidRPr="0043620B" w:rsidRDefault="00F86F40" w:rsidP="00F86F40">
      <w:pPr>
        <w:pStyle w:val="ListParagraph"/>
        <w:numPr>
          <w:ilvl w:val="1"/>
          <w:numId w:val="9"/>
        </w:numPr>
        <w:rPr>
          <w:b/>
          <w:bCs/>
        </w:rPr>
      </w:pPr>
      <w:r>
        <w:t>128 student applications currently and a few more waiting</w:t>
      </w:r>
    </w:p>
    <w:p w14:paraId="52EE9E07" w14:textId="77777777" w:rsidR="00F86F40" w:rsidRPr="0043620B" w:rsidRDefault="00F86F40" w:rsidP="00F86F40">
      <w:pPr>
        <w:pStyle w:val="ListParagraph"/>
        <w:numPr>
          <w:ilvl w:val="1"/>
          <w:numId w:val="9"/>
        </w:numPr>
        <w:rPr>
          <w:b/>
          <w:bCs/>
        </w:rPr>
      </w:pPr>
      <w:r>
        <w:t>Reminder that ALL students can read even if they don’t battle.</w:t>
      </w:r>
    </w:p>
    <w:p w14:paraId="27314E68" w14:textId="77777777" w:rsidR="00F86F40" w:rsidRPr="0043620B" w:rsidRDefault="00F86F40" w:rsidP="00F86F40">
      <w:pPr>
        <w:pStyle w:val="ListParagraph"/>
        <w:numPr>
          <w:ilvl w:val="0"/>
          <w:numId w:val="9"/>
        </w:numPr>
        <w:rPr>
          <w:b/>
          <w:bCs/>
        </w:rPr>
      </w:pPr>
      <w:r>
        <w:t>Musical</w:t>
      </w:r>
    </w:p>
    <w:p w14:paraId="2999B9C9" w14:textId="77777777" w:rsidR="00F86F40" w:rsidRPr="0043620B" w:rsidRDefault="00F86F40" w:rsidP="00F86F40">
      <w:pPr>
        <w:pStyle w:val="ListParagraph"/>
        <w:numPr>
          <w:ilvl w:val="1"/>
          <w:numId w:val="9"/>
        </w:numPr>
        <w:rPr>
          <w:b/>
          <w:bCs/>
        </w:rPr>
      </w:pPr>
      <w:r>
        <w:t>118 students as of Wednesday!  This is a lot for control.</w:t>
      </w:r>
    </w:p>
    <w:p w14:paraId="09790ADF" w14:textId="77777777" w:rsidR="00F86F40" w:rsidRPr="0043620B" w:rsidRDefault="00F86F40" w:rsidP="00F86F40">
      <w:pPr>
        <w:pStyle w:val="ListParagraph"/>
        <w:numPr>
          <w:ilvl w:val="1"/>
          <w:numId w:val="9"/>
        </w:numPr>
        <w:rPr>
          <w:b/>
          <w:bCs/>
        </w:rPr>
      </w:pPr>
      <w:r>
        <w:t xml:space="preserve">Next week are tryouts.  Numbers may go down after tryouts.  </w:t>
      </w:r>
    </w:p>
    <w:p w14:paraId="03A2BEFE" w14:textId="77777777" w:rsidR="00F86F40" w:rsidRPr="0043620B" w:rsidRDefault="00F86F40" w:rsidP="00F86F40">
      <w:pPr>
        <w:pStyle w:val="ListParagraph"/>
        <w:numPr>
          <w:ilvl w:val="1"/>
          <w:numId w:val="9"/>
        </w:numPr>
        <w:rPr>
          <w:b/>
          <w:bCs/>
        </w:rPr>
      </w:pPr>
      <w:r>
        <w:t xml:space="preserve">Performance is in February.  </w:t>
      </w:r>
    </w:p>
    <w:p w14:paraId="1585CFAC" w14:textId="77777777" w:rsidR="00F86F40" w:rsidRPr="0043620B" w:rsidRDefault="00F86F40" w:rsidP="00F86F40">
      <w:pPr>
        <w:pStyle w:val="ListParagraph"/>
        <w:numPr>
          <w:ilvl w:val="1"/>
          <w:numId w:val="9"/>
        </w:numPr>
        <w:rPr>
          <w:b/>
          <w:bCs/>
        </w:rPr>
      </w:pPr>
      <w:r>
        <w:t>Musical is held in the kiva.  Backpacks in the gym</w:t>
      </w:r>
    </w:p>
    <w:p w14:paraId="497CB234" w14:textId="77777777" w:rsidR="00F86F40" w:rsidRPr="0043620B" w:rsidRDefault="00F86F40" w:rsidP="00F86F40">
      <w:pPr>
        <w:pStyle w:val="ListParagraph"/>
        <w:numPr>
          <w:ilvl w:val="2"/>
          <w:numId w:val="9"/>
        </w:numPr>
        <w:rPr>
          <w:b/>
          <w:bCs/>
        </w:rPr>
      </w:pPr>
      <w:r>
        <w:t>Breaks in the gym.</w:t>
      </w:r>
    </w:p>
    <w:p w14:paraId="4FCD61FC" w14:textId="77777777" w:rsidR="00F86F40" w:rsidRPr="0043620B" w:rsidRDefault="00F86F40" w:rsidP="00F86F40">
      <w:pPr>
        <w:pStyle w:val="ListParagraph"/>
        <w:numPr>
          <w:ilvl w:val="2"/>
          <w:numId w:val="9"/>
        </w:numPr>
        <w:rPr>
          <w:b/>
          <w:bCs/>
        </w:rPr>
      </w:pPr>
      <w:r>
        <w:t>Keep it clean and don’t interrupt the custodians and make a mess.</w:t>
      </w:r>
    </w:p>
    <w:p w14:paraId="1534EC5F" w14:textId="77777777" w:rsidR="00F86F40" w:rsidRPr="0043620B" w:rsidRDefault="00F86F40" w:rsidP="00F86F40">
      <w:pPr>
        <w:pStyle w:val="ListParagraph"/>
        <w:numPr>
          <w:ilvl w:val="2"/>
          <w:numId w:val="9"/>
        </w:numPr>
        <w:rPr>
          <w:b/>
          <w:bCs/>
        </w:rPr>
      </w:pPr>
      <w:r>
        <w:t xml:space="preserve">If there are behavior issues, we will contact the parent. We have never had to do that before.  But this is the warning system.  </w:t>
      </w:r>
    </w:p>
    <w:p w14:paraId="2A5CBA9A" w14:textId="77777777" w:rsidR="00F86F40" w:rsidRPr="0043620B" w:rsidRDefault="00F86F40" w:rsidP="00F86F40">
      <w:pPr>
        <w:pStyle w:val="ListParagraph"/>
        <w:numPr>
          <w:ilvl w:val="0"/>
          <w:numId w:val="9"/>
        </w:numPr>
        <w:rPr>
          <w:b/>
          <w:bCs/>
        </w:rPr>
      </w:pPr>
      <w:r>
        <w:t>Math Team</w:t>
      </w:r>
    </w:p>
    <w:p w14:paraId="426F615D" w14:textId="77777777" w:rsidR="00F86F40" w:rsidRPr="0043620B" w:rsidRDefault="00F86F40" w:rsidP="00F86F40">
      <w:pPr>
        <w:pStyle w:val="ListParagraph"/>
        <w:numPr>
          <w:ilvl w:val="1"/>
          <w:numId w:val="9"/>
        </w:numPr>
        <w:rPr>
          <w:b/>
          <w:bCs/>
        </w:rPr>
      </w:pPr>
      <w:r>
        <w:t>John Christensen</w:t>
      </w:r>
    </w:p>
    <w:p w14:paraId="45F70833" w14:textId="77777777" w:rsidR="00F86F40" w:rsidRDefault="00F86F40" w:rsidP="00F86F40">
      <w:pPr>
        <w:rPr>
          <w:b/>
          <w:bCs/>
        </w:rPr>
      </w:pPr>
    </w:p>
    <w:p w14:paraId="31025715" w14:textId="77777777" w:rsidR="00F86F40" w:rsidRDefault="00F86F40" w:rsidP="00F86F40">
      <w:pPr>
        <w:rPr>
          <w:b/>
          <w:bCs/>
        </w:rPr>
      </w:pPr>
      <w:r>
        <w:rPr>
          <w:b/>
          <w:bCs/>
        </w:rPr>
        <w:t>Socks and Underwear Drive</w:t>
      </w:r>
    </w:p>
    <w:p w14:paraId="41D39034" w14:textId="77777777" w:rsidR="00F86F40" w:rsidRPr="0043620B" w:rsidRDefault="00F86F40" w:rsidP="00F86F40">
      <w:pPr>
        <w:pStyle w:val="ListParagraph"/>
        <w:numPr>
          <w:ilvl w:val="0"/>
          <w:numId w:val="10"/>
        </w:numPr>
        <w:rPr>
          <w:b/>
          <w:bCs/>
        </w:rPr>
      </w:pPr>
      <w:r>
        <w:t xml:space="preserve">Maybe give a heads up about the sock and underwear drive that will happen in February.  We want more kids’ sizes.  This will be done at conferences again.  </w:t>
      </w:r>
    </w:p>
    <w:p w14:paraId="6C4FF0FB" w14:textId="77777777" w:rsidR="00F86F40" w:rsidRPr="0043620B" w:rsidRDefault="00F86F40" w:rsidP="00F86F40">
      <w:pPr>
        <w:pStyle w:val="ListParagraph"/>
        <w:numPr>
          <w:ilvl w:val="1"/>
          <w:numId w:val="10"/>
        </w:numPr>
        <w:rPr>
          <w:b/>
          <w:bCs/>
        </w:rPr>
      </w:pPr>
      <w:r>
        <w:t xml:space="preserve">Buy the size that you would buy for your children.  </w:t>
      </w:r>
    </w:p>
    <w:p w14:paraId="51DCC212" w14:textId="77777777" w:rsidR="00F86F40" w:rsidRPr="0043620B" w:rsidRDefault="00F86F40" w:rsidP="00F86F40">
      <w:pPr>
        <w:pStyle w:val="ListParagraph"/>
        <w:numPr>
          <w:ilvl w:val="0"/>
          <w:numId w:val="10"/>
        </w:numPr>
        <w:rPr>
          <w:b/>
          <w:bCs/>
        </w:rPr>
      </w:pPr>
      <w:r>
        <w:t xml:space="preserve">Can we find a volunteer to be over this?  </w:t>
      </w:r>
    </w:p>
    <w:p w14:paraId="1D0E142B" w14:textId="77777777" w:rsidR="00F86F40" w:rsidRPr="0043620B" w:rsidRDefault="00F86F40" w:rsidP="00F86F40">
      <w:pPr>
        <w:pStyle w:val="ListParagraph"/>
        <w:numPr>
          <w:ilvl w:val="1"/>
          <w:numId w:val="10"/>
        </w:numPr>
        <w:rPr>
          <w:b/>
          <w:bCs/>
        </w:rPr>
      </w:pPr>
      <w:r>
        <w:lastRenderedPageBreak/>
        <w:t xml:space="preserve">Ask a room parent if they want to be over this?  </w:t>
      </w:r>
    </w:p>
    <w:p w14:paraId="4028711D" w14:textId="77777777" w:rsidR="00F86F40" w:rsidRPr="0043620B" w:rsidRDefault="00F86F40" w:rsidP="00F86F40">
      <w:pPr>
        <w:pStyle w:val="ListParagraph"/>
        <w:numPr>
          <w:ilvl w:val="1"/>
          <w:numId w:val="10"/>
        </w:numPr>
        <w:rPr>
          <w:b/>
          <w:bCs/>
        </w:rPr>
      </w:pPr>
      <w:r>
        <w:t xml:space="preserve">Amy </w:t>
      </w:r>
      <w:proofErr w:type="spellStart"/>
      <w:r>
        <w:t>Bennion</w:t>
      </w:r>
      <w:proofErr w:type="spellEnd"/>
      <w:r>
        <w:t xml:space="preserve"> will send this out to room parents to look for a volunteer.  </w:t>
      </w:r>
    </w:p>
    <w:p w14:paraId="6A8847EA" w14:textId="77777777" w:rsidR="00F86F40" w:rsidRDefault="00F86F40" w:rsidP="00F86F40">
      <w:pPr>
        <w:rPr>
          <w:b/>
          <w:bCs/>
        </w:rPr>
      </w:pPr>
    </w:p>
    <w:p w14:paraId="093BC8CF" w14:textId="77777777" w:rsidR="00F86F40" w:rsidRDefault="00F86F40" w:rsidP="00F86F40">
      <w:pPr>
        <w:rPr>
          <w:b/>
          <w:bCs/>
        </w:rPr>
      </w:pPr>
    </w:p>
    <w:p w14:paraId="559356C9" w14:textId="77777777" w:rsidR="00F86F40" w:rsidRDefault="00F86F40" w:rsidP="00F86F40">
      <w:pPr>
        <w:rPr>
          <w:b/>
          <w:bCs/>
        </w:rPr>
      </w:pPr>
      <w:r>
        <w:rPr>
          <w:b/>
          <w:bCs/>
        </w:rPr>
        <w:t>Vision and Hearing Screening</w:t>
      </w:r>
    </w:p>
    <w:p w14:paraId="10752F98" w14:textId="77777777" w:rsidR="00F86F40" w:rsidRPr="0043620B" w:rsidRDefault="00F86F40" w:rsidP="00F86F40">
      <w:pPr>
        <w:pStyle w:val="ListParagraph"/>
        <w:numPr>
          <w:ilvl w:val="0"/>
          <w:numId w:val="11"/>
        </w:numPr>
        <w:rPr>
          <w:b/>
          <w:bCs/>
        </w:rPr>
      </w:pPr>
      <w:r>
        <w:t>Vision Screening November 17 at 9:00 a.m.-11:30</w:t>
      </w:r>
    </w:p>
    <w:p w14:paraId="7AAF9423" w14:textId="77777777" w:rsidR="00F86F40" w:rsidRPr="0043620B" w:rsidRDefault="00F86F40" w:rsidP="00F86F40">
      <w:pPr>
        <w:pStyle w:val="ListParagraph"/>
        <w:numPr>
          <w:ilvl w:val="1"/>
          <w:numId w:val="11"/>
        </w:numPr>
        <w:rPr>
          <w:b/>
          <w:bCs/>
        </w:rPr>
      </w:pPr>
      <w:r>
        <w:t xml:space="preserve">Amy </w:t>
      </w:r>
      <w:proofErr w:type="spellStart"/>
      <w:r>
        <w:t>Bennion</w:t>
      </w:r>
      <w:proofErr w:type="spellEnd"/>
      <w:r>
        <w:t xml:space="preserve">, Amy Burton, Amy </w:t>
      </w:r>
      <w:proofErr w:type="spellStart"/>
      <w:r>
        <w:t>Kalbes</w:t>
      </w:r>
      <w:proofErr w:type="spellEnd"/>
      <w:r>
        <w:t>, Julia Halliday</w:t>
      </w:r>
    </w:p>
    <w:p w14:paraId="3CD2EC37" w14:textId="77777777" w:rsidR="00F86F40" w:rsidRPr="0043620B" w:rsidRDefault="00F86F40" w:rsidP="00F86F40">
      <w:pPr>
        <w:pStyle w:val="ListParagraph"/>
        <w:numPr>
          <w:ilvl w:val="0"/>
          <w:numId w:val="11"/>
        </w:numPr>
        <w:rPr>
          <w:b/>
          <w:bCs/>
        </w:rPr>
      </w:pPr>
      <w:r>
        <w:t>Hearing Screening November 29:  Patti Harrison, Lisa Maxson, Candice Diehl, Amy Burton</w:t>
      </w:r>
    </w:p>
    <w:p w14:paraId="02BCCA3C" w14:textId="77777777" w:rsidR="00F86F40" w:rsidRPr="0043620B" w:rsidRDefault="00F86F40" w:rsidP="00F86F40">
      <w:pPr>
        <w:pStyle w:val="ListParagraph"/>
        <w:numPr>
          <w:ilvl w:val="0"/>
          <w:numId w:val="11"/>
        </w:numPr>
        <w:rPr>
          <w:b/>
          <w:bCs/>
        </w:rPr>
      </w:pPr>
      <w:r>
        <w:t>All volunteers’ positions are filled for these two things.  Thank you!</w:t>
      </w:r>
    </w:p>
    <w:p w14:paraId="1FA70184" w14:textId="77777777" w:rsidR="00F86F40" w:rsidRDefault="00F86F40" w:rsidP="00F86F40">
      <w:pPr>
        <w:rPr>
          <w:b/>
          <w:bCs/>
        </w:rPr>
      </w:pPr>
    </w:p>
    <w:p w14:paraId="64F1F4C1" w14:textId="77777777" w:rsidR="00F86F40" w:rsidRDefault="00F86F40" w:rsidP="00F86F40">
      <w:pPr>
        <w:rPr>
          <w:b/>
          <w:bCs/>
        </w:rPr>
      </w:pPr>
      <w:r>
        <w:rPr>
          <w:b/>
          <w:bCs/>
        </w:rPr>
        <w:t>Recess Equipment</w:t>
      </w:r>
    </w:p>
    <w:p w14:paraId="31476BC0" w14:textId="77777777" w:rsidR="00F86F40" w:rsidRPr="0043620B" w:rsidRDefault="00F86F40" w:rsidP="00F86F40">
      <w:pPr>
        <w:pStyle w:val="ListParagraph"/>
        <w:numPr>
          <w:ilvl w:val="0"/>
          <w:numId w:val="12"/>
        </w:numPr>
        <w:rPr>
          <w:b/>
          <w:bCs/>
        </w:rPr>
      </w:pPr>
      <w:r>
        <w:t>Amy would like another person to help her with recess equipment.</w:t>
      </w:r>
    </w:p>
    <w:p w14:paraId="1BFD8436" w14:textId="77777777" w:rsidR="00F86F40" w:rsidRDefault="00F86F40" w:rsidP="00F86F40"/>
    <w:p w14:paraId="67C5CED3" w14:textId="77777777" w:rsidR="00F86F40" w:rsidRDefault="00F86F40" w:rsidP="00F86F40">
      <w:pPr>
        <w:rPr>
          <w:b/>
          <w:bCs/>
        </w:rPr>
      </w:pPr>
      <w:r>
        <w:rPr>
          <w:b/>
          <w:bCs/>
        </w:rPr>
        <w:t>Bulletin Boards</w:t>
      </w:r>
    </w:p>
    <w:p w14:paraId="2A9C723C" w14:textId="77777777" w:rsidR="00F86F40" w:rsidRPr="0043620B" w:rsidRDefault="00F86F40" w:rsidP="00F86F40">
      <w:pPr>
        <w:pStyle w:val="ListParagraph"/>
        <w:numPr>
          <w:ilvl w:val="0"/>
          <w:numId w:val="11"/>
        </w:numPr>
        <w:rPr>
          <w:b/>
          <w:bCs/>
        </w:rPr>
      </w:pPr>
      <w:r>
        <w:t>Becca Price and Teri Vu have been doing it.  The teacher bulletin board looks AMAZING!!!!</w:t>
      </w:r>
    </w:p>
    <w:p w14:paraId="4ED72BC2" w14:textId="77777777" w:rsidR="00F86F40" w:rsidRDefault="00F86F40" w:rsidP="00F86F40">
      <w:pPr>
        <w:rPr>
          <w:b/>
          <w:bCs/>
        </w:rPr>
      </w:pPr>
    </w:p>
    <w:p w14:paraId="2FB681A7" w14:textId="77777777" w:rsidR="00F86F40" w:rsidRDefault="00F86F40" w:rsidP="00F86F40">
      <w:pPr>
        <w:rPr>
          <w:b/>
          <w:bCs/>
        </w:rPr>
      </w:pPr>
      <w:r>
        <w:rPr>
          <w:b/>
          <w:bCs/>
        </w:rPr>
        <w:t>Principal Report</w:t>
      </w:r>
    </w:p>
    <w:p w14:paraId="0798A4C9" w14:textId="77777777" w:rsidR="00F86F40" w:rsidRPr="0043620B" w:rsidRDefault="00F86F40" w:rsidP="00F86F40">
      <w:pPr>
        <w:pStyle w:val="ListParagraph"/>
        <w:numPr>
          <w:ilvl w:val="0"/>
          <w:numId w:val="11"/>
        </w:numPr>
        <w:rPr>
          <w:b/>
          <w:bCs/>
        </w:rPr>
      </w:pPr>
      <w:r>
        <w:t xml:space="preserve">Our new Chinese DLI teacher is here!  She made it to SLC.  </w:t>
      </w:r>
    </w:p>
    <w:p w14:paraId="05F66094" w14:textId="77777777" w:rsidR="00F86F40" w:rsidRPr="0043620B" w:rsidRDefault="00F86F40" w:rsidP="00F86F40">
      <w:pPr>
        <w:pStyle w:val="ListParagraph"/>
        <w:numPr>
          <w:ilvl w:val="1"/>
          <w:numId w:val="11"/>
        </w:numPr>
        <w:rPr>
          <w:b/>
          <w:bCs/>
        </w:rPr>
      </w:pPr>
      <w:r>
        <w:t xml:space="preserve">Mr. York must fill out additional custom paperwork.  She still had the Southland letter that said she was going to work for Southland ASAP.  </w:t>
      </w:r>
    </w:p>
    <w:p w14:paraId="57E3D206" w14:textId="77777777" w:rsidR="00F86F40" w:rsidRPr="0043620B" w:rsidRDefault="00F86F40" w:rsidP="00F86F40">
      <w:pPr>
        <w:pStyle w:val="ListParagraph"/>
        <w:numPr>
          <w:ilvl w:val="1"/>
          <w:numId w:val="11"/>
        </w:numPr>
        <w:rPr>
          <w:b/>
          <w:bCs/>
        </w:rPr>
      </w:pPr>
      <w:r>
        <w:t>She has son in 9</w:t>
      </w:r>
      <w:r w:rsidRPr="0043620B">
        <w:rPr>
          <w:vertAlign w:val="superscript"/>
        </w:rPr>
        <w:t>th</w:t>
      </w:r>
      <w:r>
        <w:t xml:space="preserve"> grade – any friends would be grea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60A"/>
          </mc:Choice>
          <mc:Fallback>
            <w:t>😊</w:t>
          </mc:Fallback>
        </mc:AlternateContent>
      </w:r>
    </w:p>
    <w:p w14:paraId="59FD1C3A" w14:textId="77777777" w:rsidR="00F86F40" w:rsidRPr="0043620B" w:rsidRDefault="00F86F40" w:rsidP="00F86F40">
      <w:pPr>
        <w:pStyle w:val="ListParagraph"/>
        <w:numPr>
          <w:ilvl w:val="1"/>
          <w:numId w:val="11"/>
        </w:numPr>
        <w:rPr>
          <w:b/>
          <w:bCs/>
        </w:rPr>
      </w:pPr>
      <w:r>
        <w:t xml:space="preserve">Paperwork is dependent on customs.  Hoping to start on next Wednesday.  </w:t>
      </w:r>
    </w:p>
    <w:p w14:paraId="5E30B40F" w14:textId="77777777" w:rsidR="00F86F40" w:rsidRPr="0043620B" w:rsidRDefault="00F86F40" w:rsidP="00F86F40">
      <w:pPr>
        <w:pStyle w:val="ListParagraph"/>
        <w:numPr>
          <w:ilvl w:val="1"/>
          <w:numId w:val="11"/>
        </w:numPr>
        <w:rPr>
          <w:b/>
          <w:bCs/>
        </w:rPr>
      </w:pPr>
      <w:r>
        <w:t>Working to get her set up with everything.</w:t>
      </w:r>
    </w:p>
    <w:p w14:paraId="0D789F3C" w14:textId="77777777" w:rsidR="00F86F40" w:rsidRPr="0043620B" w:rsidRDefault="00F86F40" w:rsidP="00F86F40">
      <w:pPr>
        <w:pStyle w:val="ListParagraph"/>
        <w:numPr>
          <w:ilvl w:val="0"/>
          <w:numId w:val="11"/>
        </w:numPr>
        <w:rPr>
          <w:b/>
          <w:bCs/>
        </w:rPr>
      </w:pPr>
      <w:r>
        <w:t xml:space="preserve">Halloween went smoothly – no major problems!  </w:t>
      </w:r>
    </w:p>
    <w:p w14:paraId="678176F8" w14:textId="77777777" w:rsidR="00F86F40" w:rsidRPr="0043620B" w:rsidRDefault="00F86F40" w:rsidP="00F86F40">
      <w:pPr>
        <w:pStyle w:val="ListParagraph"/>
        <w:numPr>
          <w:ilvl w:val="0"/>
          <w:numId w:val="11"/>
        </w:numPr>
        <w:rPr>
          <w:b/>
          <w:bCs/>
        </w:rPr>
      </w:pPr>
      <w:r>
        <w:t xml:space="preserve">Looking to find a permanent assistant principal.  </w:t>
      </w:r>
    </w:p>
    <w:p w14:paraId="6CBDEE72" w14:textId="77777777" w:rsidR="00F86F40" w:rsidRPr="0043620B" w:rsidRDefault="00F86F40" w:rsidP="00F86F40">
      <w:pPr>
        <w:pStyle w:val="ListParagraph"/>
        <w:numPr>
          <w:ilvl w:val="0"/>
          <w:numId w:val="11"/>
        </w:numPr>
        <w:rPr>
          <w:b/>
          <w:bCs/>
        </w:rPr>
      </w:pPr>
      <w:r>
        <w:t>AAPL testing is coming up for Chinese fluency – DLI students.</w:t>
      </w:r>
    </w:p>
    <w:p w14:paraId="4D7169E6" w14:textId="77777777" w:rsidR="00F86F40" w:rsidRPr="0043620B" w:rsidRDefault="00F86F40" w:rsidP="00F86F40">
      <w:pPr>
        <w:pStyle w:val="ListParagraph"/>
        <w:numPr>
          <w:ilvl w:val="0"/>
          <w:numId w:val="11"/>
        </w:numPr>
        <w:rPr>
          <w:b/>
          <w:bCs/>
        </w:rPr>
      </w:pPr>
      <w:r>
        <w:t xml:space="preserve">Uptick of COVID cases at school.  </w:t>
      </w:r>
    </w:p>
    <w:p w14:paraId="12F87858" w14:textId="77777777" w:rsidR="00F86F40" w:rsidRPr="0043620B" w:rsidRDefault="00F86F40" w:rsidP="00F86F40">
      <w:pPr>
        <w:pStyle w:val="ListParagraph"/>
        <w:numPr>
          <w:ilvl w:val="1"/>
          <w:numId w:val="11"/>
        </w:numPr>
        <w:rPr>
          <w:b/>
          <w:bCs/>
        </w:rPr>
      </w:pPr>
      <w:r>
        <w:t xml:space="preserve">Staffing has been affected.  </w:t>
      </w:r>
    </w:p>
    <w:p w14:paraId="612D8F00" w14:textId="77777777" w:rsidR="00F86F40" w:rsidRPr="0043620B" w:rsidRDefault="00F86F40" w:rsidP="00F86F40">
      <w:pPr>
        <w:pStyle w:val="ListParagraph"/>
        <w:numPr>
          <w:ilvl w:val="0"/>
          <w:numId w:val="11"/>
        </w:numPr>
        <w:rPr>
          <w:b/>
          <w:bCs/>
        </w:rPr>
      </w:pPr>
      <w:r>
        <w:t>School Community Council will adopt new rules of procedure.</w:t>
      </w:r>
    </w:p>
    <w:p w14:paraId="2BD3D455" w14:textId="77777777" w:rsidR="00F86F40" w:rsidRPr="0043620B" w:rsidRDefault="00F86F40" w:rsidP="00F86F40">
      <w:pPr>
        <w:pStyle w:val="ListParagraph"/>
        <w:numPr>
          <w:ilvl w:val="1"/>
          <w:numId w:val="11"/>
        </w:numPr>
        <w:rPr>
          <w:b/>
          <w:bCs/>
        </w:rPr>
      </w:pPr>
      <w:r>
        <w:t xml:space="preserve">These will be posted 10 days before the meeting before they are officially voted on and adopted.  </w:t>
      </w:r>
    </w:p>
    <w:p w14:paraId="788598D7" w14:textId="77777777" w:rsidR="00F86F40" w:rsidRPr="0043620B" w:rsidRDefault="00F86F40" w:rsidP="00F86F40">
      <w:pPr>
        <w:pStyle w:val="ListParagraph"/>
        <w:numPr>
          <w:ilvl w:val="0"/>
          <w:numId w:val="11"/>
        </w:numPr>
        <w:rPr>
          <w:b/>
          <w:bCs/>
        </w:rPr>
      </w:pPr>
      <w:r>
        <w:t>Budget</w:t>
      </w:r>
    </w:p>
    <w:p w14:paraId="384579C0" w14:textId="77777777" w:rsidR="00F86F40" w:rsidRPr="0043620B" w:rsidRDefault="00F86F40" w:rsidP="00F86F40">
      <w:pPr>
        <w:pStyle w:val="ListParagraph"/>
        <w:numPr>
          <w:ilvl w:val="1"/>
          <w:numId w:val="11"/>
        </w:numPr>
        <w:rPr>
          <w:b/>
          <w:bCs/>
        </w:rPr>
      </w:pPr>
      <w:r>
        <w:t>Mr. York can provide more to Chinese to cover the deficit of what the PTO cannot provide for the Chinese fair.</w:t>
      </w:r>
    </w:p>
    <w:p w14:paraId="5C5C8826" w14:textId="77777777" w:rsidR="00F86F40" w:rsidRPr="0043620B" w:rsidRDefault="00F86F40" w:rsidP="00F86F40">
      <w:pPr>
        <w:pStyle w:val="ListParagraph"/>
        <w:numPr>
          <w:ilvl w:val="2"/>
          <w:numId w:val="11"/>
        </w:numPr>
        <w:rPr>
          <w:b/>
          <w:bCs/>
        </w:rPr>
      </w:pPr>
      <w:r>
        <w:t xml:space="preserve">DLI at the district will not give more funding for DLI.  </w:t>
      </w:r>
    </w:p>
    <w:p w14:paraId="64E00BFE" w14:textId="77777777" w:rsidR="00F86F40" w:rsidRPr="0043620B" w:rsidRDefault="00F86F40" w:rsidP="00F86F40">
      <w:pPr>
        <w:pStyle w:val="ListParagraph"/>
        <w:numPr>
          <w:ilvl w:val="2"/>
          <w:numId w:val="11"/>
        </w:numPr>
        <w:rPr>
          <w:b/>
          <w:bCs/>
        </w:rPr>
      </w:pPr>
      <w:r>
        <w:t xml:space="preserve">The school can cover the rest of the Chinese.  </w:t>
      </w:r>
    </w:p>
    <w:p w14:paraId="02390896" w14:textId="77777777" w:rsidR="00F86F40" w:rsidRPr="0043620B" w:rsidRDefault="00F86F40" w:rsidP="00F86F40">
      <w:pPr>
        <w:pStyle w:val="ListParagraph"/>
        <w:numPr>
          <w:ilvl w:val="1"/>
          <w:numId w:val="11"/>
        </w:numPr>
        <w:rPr>
          <w:b/>
          <w:bCs/>
        </w:rPr>
      </w:pPr>
      <w:r>
        <w:t>Music does not need the budget this year because he has a budget to give her money from instruments because it is a new program (TSSA FUNDS)</w:t>
      </w:r>
    </w:p>
    <w:p w14:paraId="610B18E3" w14:textId="77777777" w:rsidR="00F86F40" w:rsidRPr="0043620B" w:rsidRDefault="00F86F40" w:rsidP="00F86F40">
      <w:pPr>
        <w:pStyle w:val="ListParagraph"/>
        <w:numPr>
          <w:ilvl w:val="1"/>
          <w:numId w:val="11"/>
        </w:numPr>
        <w:rPr>
          <w:b/>
          <w:bCs/>
        </w:rPr>
      </w:pPr>
      <w:r>
        <w:t>There will not be a science team this year, but the 3</w:t>
      </w:r>
      <w:r w:rsidRPr="0043620B">
        <w:rPr>
          <w:vertAlign w:val="superscript"/>
        </w:rPr>
        <w:t>rd</w:t>
      </w:r>
      <w:r>
        <w:t xml:space="preserve"> grade will have money for scales and tails.  </w:t>
      </w:r>
    </w:p>
    <w:p w14:paraId="01C6B7BA" w14:textId="77777777" w:rsidR="00F86F40" w:rsidRPr="0043620B" w:rsidRDefault="00F86F40" w:rsidP="00F86F40">
      <w:pPr>
        <w:pStyle w:val="ListParagraph"/>
        <w:numPr>
          <w:ilvl w:val="1"/>
          <w:numId w:val="11"/>
        </w:numPr>
        <w:rPr>
          <w:b/>
          <w:bCs/>
        </w:rPr>
      </w:pPr>
      <w:r>
        <w:t xml:space="preserve">Stage needs a hard curtain that was never installed.  This would be useful for an additional classroom.  Eventually.  </w:t>
      </w:r>
    </w:p>
    <w:p w14:paraId="3F831D55" w14:textId="77777777" w:rsidR="00F86F40" w:rsidRPr="0043620B" w:rsidRDefault="00F86F40" w:rsidP="00F86F40">
      <w:pPr>
        <w:pStyle w:val="ListParagraph"/>
        <w:numPr>
          <w:ilvl w:val="1"/>
          <w:numId w:val="11"/>
        </w:numPr>
        <w:rPr>
          <w:b/>
          <w:bCs/>
        </w:rPr>
      </w:pPr>
      <w:r>
        <w:t>Mr. York can cover more ART and STEM</w:t>
      </w:r>
    </w:p>
    <w:p w14:paraId="240919A7" w14:textId="77777777" w:rsidR="00F86F40" w:rsidRPr="0043620B" w:rsidRDefault="00F86F40" w:rsidP="00F86F40">
      <w:pPr>
        <w:pStyle w:val="ListParagraph"/>
        <w:numPr>
          <w:ilvl w:val="2"/>
          <w:numId w:val="11"/>
        </w:numPr>
        <w:rPr>
          <w:b/>
          <w:bCs/>
        </w:rPr>
      </w:pPr>
      <w:r>
        <w:t xml:space="preserve">STEM can be cut to 250 and look for school funding and grant money.  </w:t>
      </w:r>
    </w:p>
    <w:p w14:paraId="0C29E8FF" w14:textId="77777777" w:rsidR="00F86F40" w:rsidRPr="0043620B" w:rsidRDefault="00F86F40" w:rsidP="00F86F40">
      <w:pPr>
        <w:pStyle w:val="ListParagraph"/>
        <w:numPr>
          <w:ilvl w:val="1"/>
          <w:numId w:val="11"/>
        </w:numPr>
        <w:rPr>
          <w:b/>
          <w:bCs/>
        </w:rPr>
      </w:pPr>
      <w:r>
        <w:t>Can the library funds help us buy books for Battle of the Books?</w:t>
      </w:r>
    </w:p>
    <w:p w14:paraId="3EDC437F" w14:textId="77777777" w:rsidR="00F86F40" w:rsidRPr="0043620B" w:rsidRDefault="00F86F40" w:rsidP="00F86F40">
      <w:pPr>
        <w:pStyle w:val="ListParagraph"/>
        <w:numPr>
          <w:ilvl w:val="2"/>
          <w:numId w:val="11"/>
        </w:numPr>
        <w:rPr>
          <w:b/>
          <w:bCs/>
        </w:rPr>
      </w:pPr>
      <w:r>
        <w:lastRenderedPageBreak/>
        <w:t>Diversify the availability of books and genres.</w:t>
      </w:r>
    </w:p>
    <w:p w14:paraId="23163635" w14:textId="77777777" w:rsidR="00F86F40" w:rsidRPr="0043620B" w:rsidRDefault="00F86F40" w:rsidP="00F86F40">
      <w:pPr>
        <w:pStyle w:val="ListParagraph"/>
        <w:numPr>
          <w:ilvl w:val="2"/>
          <w:numId w:val="11"/>
        </w:numPr>
        <w:rPr>
          <w:b/>
          <w:bCs/>
        </w:rPr>
      </w:pPr>
      <w:r>
        <w:t>Mass buying</w:t>
      </w:r>
    </w:p>
    <w:p w14:paraId="262A4547" w14:textId="77777777" w:rsidR="00F86F40" w:rsidRPr="0043620B" w:rsidRDefault="00F86F40" w:rsidP="00F86F40">
      <w:pPr>
        <w:pStyle w:val="ListParagraph"/>
        <w:numPr>
          <w:ilvl w:val="2"/>
          <w:numId w:val="11"/>
        </w:numPr>
        <w:rPr>
          <w:b/>
          <w:bCs/>
        </w:rPr>
      </w:pPr>
      <w:r>
        <w:t xml:space="preserve">Jessica Sabin will reach out to find out what we can do in the future to use library funds for battle of the books.  </w:t>
      </w:r>
    </w:p>
    <w:p w14:paraId="3EB08D35" w14:textId="77777777" w:rsidR="00F86F40" w:rsidRPr="0043620B" w:rsidRDefault="00F86F40" w:rsidP="00F86F40">
      <w:pPr>
        <w:pStyle w:val="ListParagraph"/>
        <w:numPr>
          <w:ilvl w:val="1"/>
          <w:numId w:val="11"/>
        </w:numPr>
        <w:rPr>
          <w:b/>
          <w:bCs/>
        </w:rPr>
      </w:pPr>
      <w:r>
        <w:t xml:space="preserve">Teacher appreciation lunch will be covered by Mr. York on the last day of teacher appreciation week.  </w:t>
      </w:r>
    </w:p>
    <w:p w14:paraId="162610FC" w14:textId="77777777" w:rsidR="00F86F40" w:rsidRPr="0043620B" w:rsidRDefault="00F86F40" w:rsidP="00F86F40">
      <w:pPr>
        <w:pStyle w:val="ListParagraph"/>
        <w:numPr>
          <w:ilvl w:val="2"/>
          <w:numId w:val="11"/>
        </w:numPr>
        <w:rPr>
          <w:b/>
          <w:bCs/>
        </w:rPr>
      </w:pPr>
      <w:r>
        <w:t xml:space="preserve">Send out a form to find out what teachers appreciate the most for teacher appreciation week.  </w:t>
      </w:r>
    </w:p>
    <w:p w14:paraId="4D664825" w14:textId="77777777" w:rsidR="00F86F40" w:rsidRDefault="00F86F40" w:rsidP="00F86F40">
      <w:pPr>
        <w:pStyle w:val="ListParagraph"/>
        <w:numPr>
          <w:ilvl w:val="0"/>
          <w:numId w:val="11"/>
        </w:numPr>
        <w:rPr>
          <w:b/>
          <w:bCs/>
        </w:rPr>
      </w:pPr>
      <w:r>
        <w:rPr>
          <w:b/>
          <w:bCs/>
        </w:rPr>
        <w:t>BUDGET</w:t>
      </w:r>
    </w:p>
    <w:p w14:paraId="67EAA0E9" w14:textId="77777777" w:rsidR="00F86F40" w:rsidRPr="0043620B" w:rsidRDefault="00F86F40" w:rsidP="00F86F40">
      <w:pPr>
        <w:pStyle w:val="ListParagraph"/>
        <w:numPr>
          <w:ilvl w:val="1"/>
          <w:numId w:val="11"/>
        </w:numPr>
        <w:rPr>
          <w:b/>
          <w:bCs/>
        </w:rPr>
      </w:pPr>
      <w:r>
        <w:t>Budget was approved unanimously.</w:t>
      </w:r>
    </w:p>
    <w:p w14:paraId="2F2BF2F2" w14:textId="77777777" w:rsidR="00F86F40" w:rsidRPr="00F324E7" w:rsidRDefault="00F86F40" w:rsidP="00F86F40">
      <w:pPr>
        <w:pStyle w:val="ListParagraph"/>
        <w:ind w:left="1440"/>
        <w:rPr>
          <w:b/>
          <w:bCs/>
        </w:rPr>
      </w:pPr>
    </w:p>
    <w:p w14:paraId="441401C2" w14:textId="77777777" w:rsidR="00F86F40" w:rsidRPr="000032E4" w:rsidRDefault="00F86F40" w:rsidP="00F86F40">
      <w:r>
        <w:rPr>
          <w:b/>
          <w:bCs/>
        </w:rPr>
        <w:t xml:space="preserve">Motion to Close:  </w:t>
      </w:r>
      <w:r>
        <w:t xml:space="preserve">Jessica </w:t>
      </w:r>
      <w:proofErr w:type="spellStart"/>
      <w:r>
        <w:t>Muelleck</w:t>
      </w:r>
      <w:proofErr w:type="spellEnd"/>
      <w:r>
        <w:t xml:space="preserve">, Patti Harrison (seconded) </w:t>
      </w:r>
    </w:p>
    <w:p w14:paraId="4E945321" w14:textId="77777777" w:rsidR="00F86F40" w:rsidRDefault="00F86F40" w:rsidP="00F86F40">
      <w:pPr>
        <w:rPr>
          <w:b/>
          <w:bCs/>
        </w:rPr>
      </w:pPr>
    </w:p>
    <w:p w14:paraId="2B460928" w14:textId="77777777" w:rsidR="00F86F40" w:rsidRPr="00574C72" w:rsidRDefault="00F86F40" w:rsidP="00F86F40">
      <w:pPr>
        <w:rPr>
          <w:b/>
          <w:bCs/>
        </w:rPr>
      </w:pPr>
    </w:p>
    <w:p w14:paraId="38DA1A26" w14:textId="77777777" w:rsidR="00F86F40" w:rsidRPr="00574C72" w:rsidRDefault="00F86F40" w:rsidP="00F86F40">
      <w:pPr>
        <w:rPr>
          <w:b/>
          <w:bCs/>
        </w:rPr>
      </w:pPr>
    </w:p>
    <w:p w14:paraId="2229FCBF" w14:textId="77777777" w:rsidR="00F86F40" w:rsidRDefault="00F86F40" w:rsidP="00F86F40">
      <w:pPr>
        <w:rPr>
          <w:b/>
          <w:bCs/>
        </w:rPr>
      </w:pPr>
    </w:p>
    <w:p w14:paraId="3FD1F62A" w14:textId="77777777" w:rsidR="00F86F40" w:rsidRPr="00A9412A" w:rsidRDefault="00F86F40" w:rsidP="00F86F40">
      <w:pPr>
        <w:rPr>
          <w:b/>
          <w:bCs/>
        </w:rPr>
      </w:pPr>
    </w:p>
    <w:p w14:paraId="74DD8DBC" w14:textId="77777777" w:rsidR="00F86F40" w:rsidRDefault="00F86F40" w:rsidP="00F86F40">
      <w:pPr>
        <w:rPr>
          <w:b/>
          <w:bCs/>
        </w:rPr>
      </w:pPr>
    </w:p>
    <w:p w14:paraId="72935563" w14:textId="77777777" w:rsidR="00F86F40" w:rsidRPr="0079239B" w:rsidRDefault="00F86F40" w:rsidP="00F86F40">
      <w:pPr>
        <w:rPr>
          <w:b/>
          <w:bCs/>
        </w:rPr>
      </w:pPr>
    </w:p>
    <w:p w14:paraId="193FACFB" w14:textId="77777777" w:rsidR="00F86F40" w:rsidRPr="000745E3" w:rsidRDefault="00F86F40" w:rsidP="00F86F40">
      <w:pPr>
        <w:rPr>
          <w:b/>
          <w:bCs/>
        </w:rPr>
      </w:pPr>
    </w:p>
    <w:p w14:paraId="3ADBCFF5" w14:textId="77777777" w:rsidR="00F86F40" w:rsidRDefault="00F86F40" w:rsidP="00F86F40">
      <w:pPr>
        <w:rPr>
          <w:lang w:eastAsia="zh-CN"/>
        </w:rPr>
      </w:pPr>
    </w:p>
    <w:p w14:paraId="70590C47" w14:textId="0A12C51F" w:rsidR="003816F2" w:rsidRDefault="003816F2" w:rsidP="00F86F40">
      <w:pPr>
        <w:rPr>
          <w:lang w:eastAsia="zh-CN"/>
        </w:rPr>
      </w:pPr>
    </w:p>
    <w:sectPr w:rsidR="003816F2" w:rsidSect="00D56EB0">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B86F" w14:textId="77777777" w:rsidR="002B5743" w:rsidRDefault="002B5743" w:rsidP="00207F0A">
      <w:r>
        <w:separator/>
      </w:r>
    </w:p>
  </w:endnote>
  <w:endnote w:type="continuationSeparator" w:id="0">
    <w:p w14:paraId="080CD7D3" w14:textId="77777777" w:rsidR="002B5743" w:rsidRDefault="002B5743" w:rsidP="0020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ill Sans Ultra Bold">
    <w:panose1 w:val="020B0A02020104020203"/>
    <w:charset w:val="4D"/>
    <w:family w:val="swiss"/>
    <w:pitch w:val="variable"/>
    <w:sig w:usb0="00000003" w:usb1="00000000" w:usb2="00000000" w:usb3="00000000" w:csb0="00000003" w:csb1="00000000"/>
  </w:font>
  <w:font w:name="Aharoni">
    <w:panose1 w:val="02010803020104030203"/>
    <w:charset w:val="B1"/>
    <w:family w:val="auto"/>
    <w:pitch w:val="variable"/>
    <w:sig w:usb0="00000803" w:usb1="00000000" w:usb2="00000000" w:usb3="00000000" w:csb0="00000021" w:csb1="00000000"/>
  </w:font>
  <w:font w:name="Apple Color Emoji">
    <w:panose1 w:val="00000000000000000000"/>
    <w:charset w:val="00"/>
    <w:family w:val="auto"/>
    <w:pitch w:val="variable"/>
    <w:sig w:usb0="00000003" w:usb1="18000000" w:usb2="14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092B" w14:textId="77777777" w:rsidR="00A01502" w:rsidRDefault="00A01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AAB5F" w14:textId="77777777" w:rsidR="00A01502" w:rsidRDefault="00A01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E232" w14:textId="77777777" w:rsidR="00A01502" w:rsidRDefault="00A0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8A6DB" w14:textId="77777777" w:rsidR="002B5743" w:rsidRDefault="002B5743" w:rsidP="00207F0A">
      <w:r>
        <w:separator/>
      </w:r>
    </w:p>
  </w:footnote>
  <w:footnote w:type="continuationSeparator" w:id="0">
    <w:p w14:paraId="4D70426D" w14:textId="77777777" w:rsidR="002B5743" w:rsidRDefault="002B5743" w:rsidP="0020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69B4" w14:textId="538443EA" w:rsidR="00207F0A" w:rsidRDefault="00F86F40">
    <w:pPr>
      <w:pStyle w:val="Header"/>
    </w:pPr>
    <w:r>
      <w:rPr>
        <w:noProof/>
      </w:rPr>
    </w:r>
    <w:r w:rsidR="00F86F40">
      <w:rPr>
        <w:noProof/>
      </w:rPr>
      <w:pict w14:anchorId="0D6614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0;margin-top:0;width:466.95pt;height:233.45pt;rotation:315;z-index:-251642880;mso-wrap-edited:f;mso-width-percent:0;mso-height-percent:0;mso-position-horizontal:center;mso-position-horizontal-relative:margin;mso-position-vertical:center;mso-position-vertical-relative:margin;mso-width-percent:0;mso-height-percent:0" o:allowincell="f" fillcolor="#c00000" stroked="f">
          <v:fill opacity="22282f"/>
          <v:textpath style="font-family:&quot;Calibri&quot;;font-size:1pt" string="draft"/>
          <w10:wrap anchorx="margin" anchory="margin"/>
        </v:shape>
      </w:pict>
    </w:r>
    <w:r>
      <w:rPr>
        <w:noProof/>
      </w:rPr>
    </w:r>
    <w:r w:rsidR="00F86F40">
      <w:rPr>
        <w:noProof/>
      </w:rPr>
      <w:pict w14:anchorId="239310B4">
        <v:shape id="_x0000_s1027" type="#_x0000_t136" alt="" style="position:absolute;margin-left:0;margin-top:0;width:525.35pt;height:175.1pt;rotation:315;z-index:-251651072;mso-wrap-edited:f;mso-width-percent:0;mso-height-percent:0;mso-position-horizontal:center;mso-position-horizontal-relative:margin;mso-position-vertical:center;mso-position-vertical-relative:margin;mso-width-percent:0;mso-height-percent:0" o:allowincell="f" fillcolor="#c00000" stroked="f">
          <v:fill opacity="23592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AF0D" w14:textId="0D122AC3" w:rsidR="00A01502" w:rsidRDefault="00A01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D8E8" w14:textId="6E61724A" w:rsidR="00207F0A" w:rsidRDefault="00207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B85"/>
    <w:multiLevelType w:val="hybridMultilevel"/>
    <w:tmpl w:val="DC14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95C24"/>
    <w:multiLevelType w:val="hybridMultilevel"/>
    <w:tmpl w:val="366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586"/>
    <w:multiLevelType w:val="hybridMultilevel"/>
    <w:tmpl w:val="3350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3134F"/>
    <w:multiLevelType w:val="hybridMultilevel"/>
    <w:tmpl w:val="B2A03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27D2C"/>
    <w:multiLevelType w:val="hybridMultilevel"/>
    <w:tmpl w:val="BE3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0F526C"/>
    <w:multiLevelType w:val="hybridMultilevel"/>
    <w:tmpl w:val="82B4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1F34"/>
    <w:multiLevelType w:val="hybridMultilevel"/>
    <w:tmpl w:val="9FEC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2FA6"/>
    <w:multiLevelType w:val="hybridMultilevel"/>
    <w:tmpl w:val="53CC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33D9A"/>
    <w:multiLevelType w:val="hybridMultilevel"/>
    <w:tmpl w:val="0628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D91161"/>
    <w:multiLevelType w:val="hybridMultilevel"/>
    <w:tmpl w:val="EA68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E55FF"/>
    <w:multiLevelType w:val="hybridMultilevel"/>
    <w:tmpl w:val="AB5C7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C11E5"/>
    <w:multiLevelType w:val="hybridMultilevel"/>
    <w:tmpl w:val="82B6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9764814">
    <w:abstractNumId w:val="1"/>
  </w:num>
  <w:num w:numId="2" w16cid:durableId="364136609">
    <w:abstractNumId w:val="0"/>
  </w:num>
  <w:num w:numId="3" w16cid:durableId="831726262">
    <w:abstractNumId w:val="9"/>
  </w:num>
  <w:num w:numId="4" w16cid:durableId="245726904">
    <w:abstractNumId w:val="7"/>
  </w:num>
  <w:num w:numId="5" w16cid:durableId="1871457057">
    <w:abstractNumId w:val="6"/>
  </w:num>
  <w:num w:numId="6" w16cid:durableId="796141478">
    <w:abstractNumId w:val="5"/>
  </w:num>
  <w:num w:numId="7" w16cid:durableId="19745614">
    <w:abstractNumId w:val="8"/>
  </w:num>
  <w:num w:numId="8" w16cid:durableId="1752189760">
    <w:abstractNumId w:val="4"/>
  </w:num>
  <w:num w:numId="9" w16cid:durableId="1605192771">
    <w:abstractNumId w:val="10"/>
  </w:num>
  <w:num w:numId="10" w16cid:durableId="998773447">
    <w:abstractNumId w:val="11"/>
  </w:num>
  <w:num w:numId="11" w16cid:durableId="655300399">
    <w:abstractNumId w:val="3"/>
  </w:num>
  <w:num w:numId="12" w16cid:durableId="58001962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264"/>
    <w:rsid w:val="00004BA0"/>
    <w:rsid w:val="000072CF"/>
    <w:rsid w:val="00010119"/>
    <w:rsid w:val="000105C4"/>
    <w:rsid w:val="000113C5"/>
    <w:rsid w:val="00012573"/>
    <w:rsid w:val="00016DB8"/>
    <w:rsid w:val="00022F24"/>
    <w:rsid w:val="0002366B"/>
    <w:rsid w:val="000255D4"/>
    <w:rsid w:val="00025953"/>
    <w:rsid w:val="0002631B"/>
    <w:rsid w:val="000270A8"/>
    <w:rsid w:val="00027939"/>
    <w:rsid w:val="00031BB2"/>
    <w:rsid w:val="0003759C"/>
    <w:rsid w:val="000414C9"/>
    <w:rsid w:val="0004348A"/>
    <w:rsid w:val="0004546B"/>
    <w:rsid w:val="00045941"/>
    <w:rsid w:val="00056DC7"/>
    <w:rsid w:val="00060C64"/>
    <w:rsid w:val="00064AFF"/>
    <w:rsid w:val="00064B3E"/>
    <w:rsid w:val="00065BFD"/>
    <w:rsid w:val="00065D4F"/>
    <w:rsid w:val="00072694"/>
    <w:rsid w:val="000745E3"/>
    <w:rsid w:val="00074A6A"/>
    <w:rsid w:val="0007500C"/>
    <w:rsid w:val="00076323"/>
    <w:rsid w:val="00076648"/>
    <w:rsid w:val="0008072F"/>
    <w:rsid w:val="00086101"/>
    <w:rsid w:val="000911C7"/>
    <w:rsid w:val="0009191C"/>
    <w:rsid w:val="00092AFE"/>
    <w:rsid w:val="00093A81"/>
    <w:rsid w:val="000955BF"/>
    <w:rsid w:val="000A3BAD"/>
    <w:rsid w:val="000A7F03"/>
    <w:rsid w:val="000B7AE4"/>
    <w:rsid w:val="000B7D82"/>
    <w:rsid w:val="000C2195"/>
    <w:rsid w:val="000D06DB"/>
    <w:rsid w:val="000D108A"/>
    <w:rsid w:val="000D196F"/>
    <w:rsid w:val="000D2B99"/>
    <w:rsid w:val="000D7F6B"/>
    <w:rsid w:val="000E099B"/>
    <w:rsid w:val="000E0E4D"/>
    <w:rsid w:val="000E3C4E"/>
    <w:rsid w:val="000E3E1C"/>
    <w:rsid w:val="000F10C8"/>
    <w:rsid w:val="000F28E9"/>
    <w:rsid w:val="00100B05"/>
    <w:rsid w:val="00100B43"/>
    <w:rsid w:val="0010180A"/>
    <w:rsid w:val="00106197"/>
    <w:rsid w:val="00110155"/>
    <w:rsid w:val="00110F9E"/>
    <w:rsid w:val="00121CB7"/>
    <w:rsid w:val="00121DB0"/>
    <w:rsid w:val="0012371F"/>
    <w:rsid w:val="001264E0"/>
    <w:rsid w:val="00130A3A"/>
    <w:rsid w:val="001332FC"/>
    <w:rsid w:val="0013472B"/>
    <w:rsid w:val="00135F1B"/>
    <w:rsid w:val="001365A4"/>
    <w:rsid w:val="00143E7C"/>
    <w:rsid w:val="001443C6"/>
    <w:rsid w:val="00144927"/>
    <w:rsid w:val="0014506B"/>
    <w:rsid w:val="001509F4"/>
    <w:rsid w:val="00151B1C"/>
    <w:rsid w:val="00160254"/>
    <w:rsid w:val="00164547"/>
    <w:rsid w:val="00164956"/>
    <w:rsid w:val="0016647E"/>
    <w:rsid w:val="00170CC3"/>
    <w:rsid w:val="0017431A"/>
    <w:rsid w:val="00174FE2"/>
    <w:rsid w:val="0018018A"/>
    <w:rsid w:val="0019027A"/>
    <w:rsid w:val="00190C3C"/>
    <w:rsid w:val="00190C71"/>
    <w:rsid w:val="00192E03"/>
    <w:rsid w:val="00193932"/>
    <w:rsid w:val="0019703B"/>
    <w:rsid w:val="001A4CD7"/>
    <w:rsid w:val="001A5987"/>
    <w:rsid w:val="001A5DA8"/>
    <w:rsid w:val="001A71E3"/>
    <w:rsid w:val="001B063B"/>
    <w:rsid w:val="001B0F96"/>
    <w:rsid w:val="001B248E"/>
    <w:rsid w:val="001C49B0"/>
    <w:rsid w:val="001D4138"/>
    <w:rsid w:val="001F0D07"/>
    <w:rsid w:val="001F672C"/>
    <w:rsid w:val="002056B3"/>
    <w:rsid w:val="002068C5"/>
    <w:rsid w:val="00207C10"/>
    <w:rsid w:val="00207F0A"/>
    <w:rsid w:val="00211E8A"/>
    <w:rsid w:val="0022120D"/>
    <w:rsid w:val="00222E00"/>
    <w:rsid w:val="00224A08"/>
    <w:rsid w:val="00231FA8"/>
    <w:rsid w:val="00233737"/>
    <w:rsid w:val="002349FA"/>
    <w:rsid w:val="0024031B"/>
    <w:rsid w:val="00241504"/>
    <w:rsid w:val="002427AE"/>
    <w:rsid w:val="00243759"/>
    <w:rsid w:val="002445C4"/>
    <w:rsid w:val="00244839"/>
    <w:rsid w:val="00247C1A"/>
    <w:rsid w:val="002521CD"/>
    <w:rsid w:val="00252803"/>
    <w:rsid w:val="0026381E"/>
    <w:rsid w:val="0027223D"/>
    <w:rsid w:val="00274476"/>
    <w:rsid w:val="00274A8D"/>
    <w:rsid w:val="00277092"/>
    <w:rsid w:val="00280B0A"/>
    <w:rsid w:val="0028252C"/>
    <w:rsid w:val="0028624C"/>
    <w:rsid w:val="0028779F"/>
    <w:rsid w:val="0029334E"/>
    <w:rsid w:val="0029524A"/>
    <w:rsid w:val="00297312"/>
    <w:rsid w:val="002A108B"/>
    <w:rsid w:val="002A76D8"/>
    <w:rsid w:val="002B27BC"/>
    <w:rsid w:val="002B4C21"/>
    <w:rsid w:val="002B5743"/>
    <w:rsid w:val="002C1246"/>
    <w:rsid w:val="002C4D41"/>
    <w:rsid w:val="002C66D3"/>
    <w:rsid w:val="002D3DC3"/>
    <w:rsid w:val="002E56DC"/>
    <w:rsid w:val="002F0742"/>
    <w:rsid w:val="002F4ABF"/>
    <w:rsid w:val="002F5B63"/>
    <w:rsid w:val="002F7EB5"/>
    <w:rsid w:val="0030252F"/>
    <w:rsid w:val="00304A12"/>
    <w:rsid w:val="00305775"/>
    <w:rsid w:val="0031044E"/>
    <w:rsid w:val="00316879"/>
    <w:rsid w:val="00322DE5"/>
    <w:rsid w:val="00324782"/>
    <w:rsid w:val="00326911"/>
    <w:rsid w:val="00331A37"/>
    <w:rsid w:val="00331FE1"/>
    <w:rsid w:val="003427CD"/>
    <w:rsid w:val="00342DFA"/>
    <w:rsid w:val="003552A8"/>
    <w:rsid w:val="00355964"/>
    <w:rsid w:val="003569C2"/>
    <w:rsid w:val="00360347"/>
    <w:rsid w:val="003655FC"/>
    <w:rsid w:val="00371C42"/>
    <w:rsid w:val="00372029"/>
    <w:rsid w:val="00372627"/>
    <w:rsid w:val="00373FF1"/>
    <w:rsid w:val="00380809"/>
    <w:rsid w:val="003816F2"/>
    <w:rsid w:val="00383922"/>
    <w:rsid w:val="00396AD0"/>
    <w:rsid w:val="003A1660"/>
    <w:rsid w:val="003A7FB7"/>
    <w:rsid w:val="003B12F5"/>
    <w:rsid w:val="003B3900"/>
    <w:rsid w:val="003B5AE5"/>
    <w:rsid w:val="003B797A"/>
    <w:rsid w:val="003C5C92"/>
    <w:rsid w:val="003D00A0"/>
    <w:rsid w:val="003D2237"/>
    <w:rsid w:val="003D4B74"/>
    <w:rsid w:val="003D63F5"/>
    <w:rsid w:val="003E1E38"/>
    <w:rsid w:val="003E203B"/>
    <w:rsid w:val="003E3A4B"/>
    <w:rsid w:val="003F03ED"/>
    <w:rsid w:val="003F1400"/>
    <w:rsid w:val="003F28EB"/>
    <w:rsid w:val="003F5BA8"/>
    <w:rsid w:val="0040182B"/>
    <w:rsid w:val="004041DB"/>
    <w:rsid w:val="004101CD"/>
    <w:rsid w:val="00413C2B"/>
    <w:rsid w:val="00417806"/>
    <w:rsid w:val="00417AC7"/>
    <w:rsid w:val="004202CB"/>
    <w:rsid w:val="00423644"/>
    <w:rsid w:val="00423F19"/>
    <w:rsid w:val="00426B19"/>
    <w:rsid w:val="00431CC3"/>
    <w:rsid w:val="00436A61"/>
    <w:rsid w:val="00440466"/>
    <w:rsid w:val="004418EB"/>
    <w:rsid w:val="004424FD"/>
    <w:rsid w:val="00444BB7"/>
    <w:rsid w:val="0044763D"/>
    <w:rsid w:val="00454C00"/>
    <w:rsid w:val="00461B60"/>
    <w:rsid w:val="00463A96"/>
    <w:rsid w:val="00467741"/>
    <w:rsid w:val="004679B9"/>
    <w:rsid w:val="00475269"/>
    <w:rsid w:val="00475A48"/>
    <w:rsid w:val="00477C22"/>
    <w:rsid w:val="0048634F"/>
    <w:rsid w:val="00486BB4"/>
    <w:rsid w:val="004870C0"/>
    <w:rsid w:val="004912FE"/>
    <w:rsid w:val="00491CE6"/>
    <w:rsid w:val="0049250C"/>
    <w:rsid w:val="00495BE0"/>
    <w:rsid w:val="004975E8"/>
    <w:rsid w:val="004A0464"/>
    <w:rsid w:val="004A565C"/>
    <w:rsid w:val="004B08F7"/>
    <w:rsid w:val="004B131E"/>
    <w:rsid w:val="004B4641"/>
    <w:rsid w:val="004B68A6"/>
    <w:rsid w:val="004C04A1"/>
    <w:rsid w:val="004C4C14"/>
    <w:rsid w:val="004C5BDB"/>
    <w:rsid w:val="004C7642"/>
    <w:rsid w:val="004D04A5"/>
    <w:rsid w:val="004D1370"/>
    <w:rsid w:val="004D34F8"/>
    <w:rsid w:val="004D5153"/>
    <w:rsid w:val="004D7A00"/>
    <w:rsid w:val="004E21A8"/>
    <w:rsid w:val="004E3829"/>
    <w:rsid w:val="004E51A6"/>
    <w:rsid w:val="004E7BB4"/>
    <w:rsid w:val="004F2F99"/>
    <w:rsid w:val="004F7845"/>
    <w:rsid w:val="005035AB"/>
    <w:rsid w:val="00506E23"/>
    <w:rsid w:val="00512B94"/>
    <w:rsid w:val="00513270"/>
    <w:rsid w:val="00514C73"/>
    <w:rsid w:val="0051624B"/>
    <w:rsid w:val="00520D67"/>
    <w:rsid w:val="005228E1"/>
    <w:rsid w:val="00523C41"/>
    <w:rsid w:val="005342E6"/>
    <w:rsid w:val="0053654F"/>
    <w:rsid w:val="00541ADD"/>
    <w:rsid w:val="00542D05"/>
    <w:rsid w:val="005451D4"/>
    <w:rsid w:val="00545B90"/>
    <w:rsid w:val="00550396"/>
    <w:rsid w:val="005608D8"/>
    <w:rsid w:val="0056238E"/>
    <w:rsid w:val="00564A3D"/>
    <w:rsid w:val="00565508"/>
    <w:rsid w:val="005669B9"/>
    <w:rsid w:val="00567BFE"/>
    <w:rsid w:val="00571E3E"/>
    <w:rsid w:val="00573553"/>
    <w:rsid w:val="0057464A"/>
    <w:rsid w:val="00574C72"/>
    <w:rsid w:val="00576CC0"/>
    <w:rsid w:val="005773AA"/>
    <w:rsid w:val="00582B90"/>
    <w:rsid w:val="005871CC"/>
    <w:rsid w:val="00587ABD"/>
    <w:rsid w:val="00593B89"/>
    <w:rsid w:val="00596CAC"/>
    <w:rsid w:val="005A0C53"/>
    <w:rsid w:val="005A30CD"/>
    <w:rsid w:val="005A5FD9"/>
    <w:rsid w:val="005B0231"/>
    <w:rsid w:val="005B1EDE"/>
    <w:rsid w:val="005B222F"/>
    <w:rsid w:val="005B348F"/>
    <w:rsid w:val="005C36D9"/>
    <w:rsid w:val="005C4AC0"/>
    <w:rsid w:val="005D0A92"/>
    <w:rsid w:val="005D1CD8"/>
    <w:rsid w:val="005D4EA6"/>
    <w:rsid w:val="005D7652"/>
    <w:rsid w:val="005D7E1C"/>
    <w:rsid w:val="005E168A"/>
    <w:rsid w:val="005E34E4"/>
    <w:rsid w:val="005E53DB"/>
    <w:rsid w:val="005E54FE"/>
    <w:rsid w:val="005E683F"/>
    <w:rsid w:val="005E6E14"/>
    <w:rsid w:val="005E72D3"/>
    <w:rsid w:val="005E7C81"/>
    <w:rsid w:val="005E7E0A"/>
    <w:rsid w:val="005F0B99"/>
    <w:rsid w:val="005F14A0"/>
    <w:rsid w:val="005F27E0"/>
    <w:rsid w:val="005F7E23"/>
    <w:rsid w:val="0060241C"/>
    <w:rsid w:val="00605565"/>
    <w:rsid w:val="0060705A"/>
    <w:rsid w:val="006077F8"/>
    <w:rsid w:val="00613752"/>
    <w:rsid w:val="00617147"/>
    <w:rsid w:val="00621E2B"/>
    <w:rsid w:val="00625D13"/>
    <w:rsid w:val="00631852"/>
    <w:rsid w:val="00632FB7"/>
    <w:rsid w:val="00635C09"/>
    <w:rsid w:val="00637B0E"/>
    <w:rsid w:val="006411F8"/>
    <w:rsid w:val="00644633"/>
    <w:rsid w:val="00645B06"/>
    <w:rsid w:val="00651D32"/>
    <w:rsid w:val="00660CF3"/>
    <w:rsid w:val="00664335"/>
    <w:rsid w:val="00665FAD"/>
    <w:rsid w:val="006677AE"/>
    <w:rsid w:val="00671391"/>
    <w:rsid w:val="00672E0C"/>
    <w:rsid w:val="006763E3"/>
    <w:rsid w:val="00676AEC"/>
    <w:rsid w:val="00684A5C"/>
    <w:rsid w:val="006867A3"/>
    <w:rsid w:val="00691B6C"/>
    <w:rsid w:val="006A02C4"/>
    <w:rsid w:val="006A0508"/>
    <w:rsid w:val="006A0536"/>
    <w:rsid w:val="006A4606"/>
    <w:rsid w:val="006A50EB"/>
    <w:rsid w:val="006B06C6"/>
    <w:rsid w:val="006B08FB"/>
    <w:rsid w:val="006B4ABD"/>
    <w:rsid w:val="006C56DC"/>
    <w:rsid w:val="006C657F"/>
    <w:rsid w:val="006C6FD1"/>
    <w:rsid w:val="006D0D45"/>
    <w:rsid w:val="006D5AA3"/>
    <w:rsid w:val="006D6975"/>
    <w:rsid w:val="006E37C1"/>
    <w:rsid w:val="006E6079"/>
    <w:rsid w:val="006F414E"/>
    <w:rsid w:val="006F4848"/>
    <w:rsid w:val="006F485D"/>
    <w:rsid w:val="0070229A"/>
    <w:rsid w:val="00702F34"/>
    <w:rsid w:val="00706DBC"/>
    <w:rsid w:val="00707219"/>
    <w:rsid w:val="0071769D"/>
    <w:rsid w:val="00726436"/>
    <w:rsid w:val="00730111"/>
    <w:rsid w:val="007309B9"/>
    <w:rsid w:val="007327C2"/>
    <w:rsid w:val="007335F2"/>
    <w:rsid w:val="00734036"/>
    <w:rsid w:val="00735562"/>
    <w:rsid w:val="00740416"/>
    <w:rsid w:val="00747FC3"/>
    <w:rsid w:val="007530C2"/>
    <w:rsid w:val="00755950"/>
    <w:rsid w:val="00757A04"/>
    <w:rsid w:val="007626D8"/>
    <w:rsid w:val="00763877"/>
    <w:rsid w:val="00765F80"/>
    <w:rsid w:val="007663E3"/>
    <w:rsid w:val="007664A1"/>
    <w:rsid w:val="007739C4"/>
    <w:rsid w:val="00774458"/>
    <w:rsid w:val="00776C85"/>
    <w:rsid w:val="00777EFD"/>
    <w:rsid w:val="007804A1"/>
    <w:rsid w:val="00787BE2"/>
    <w:rsid w:val="007907F0"/>
    <w:rsid w:val="0079239B"/>
    <w:rsid w:val="00797C29"/>
    <w:rsid w:val="007A28DC"/>
    <w:rsid w:val="007A31A0"/>
    <w:rsid w:val="007A37A1"/>
    <w:rsid w:val="007A4D52"/>
    <w:rsid w:val="007B12BC"/>
    <w:rsid w:val="007B152D"/>
    <w:rsid w:val="007B292B"/>
    <w:rsid w:val="007B5E7B"/>
    <w:rsid w:val="007C0114"/>
    <w:rsid w:val="007C5CA4"/>
    <w:rsid w:val="007C652B"/>
    <w:rsid w:val="007C6BF2"/>
    <w:rsid w:val="007C77DB"/>
    <w:rsid w:val="007D2314"/>
    <w:rsid w:val="007D278B"/>
    <w:rsid w:val="007E3570"/>
    <w:rsid w:val="007F1F92"/>
    <w:rsid w:val="007F49A8"/>
    <w:rsid w:val="007F7E01"/>
    <w:rsid w:val="0080418B"/>
    <w:rsid w:val="00805539"/>
    <w:rsid w:val="00811533"/>
    <w:rsid w:val="008129CB"/>
    <w:rsid w:val="0081341E"/>
    <w:rsid w:val="008147BD"/>
    <w:rsid w:val="00814A4D"/>
    <w:rsid w:val="00822323"/>
    <w:rsid w:val="008226B4"/>
    <w:rsid w:val="008235AD"/>
    <w:rsid w:val="0082445A"/>
    <w:rsid w:val="0083171C"/>
    <w:rsid w:val="00836B67"/>
    <w:rsid w:val="00843450"/>
    <w:rsid w:val="00843FFA"/>
    <w:rsid w:val="00846247"/>
    <w:rsid w:val="00846258"/>
    <w:rsid w:val="0085277D"/>
    <w:rsid w:val="00855C6B"/>
    <w:rsid w:val="00856F1C"/>
    <w:rsid w:val="008611B7"/>
    <w:rsid w:val="008663C3"/>
    <w:rsid w:val="0086732C"/>
    <w:rsid w:val="00875C12"/>
    <w:rsid w:val="00880E82"/>
    <w:rsid w:val="00881892"/>
    <w:rsid w:val="008906AD"/>
    <w:rsid w:val="0089488B"/>
    <w:rsid w:val="008965D9"/>
    <w:rsid w:val="008A5561"/>
    <w:rsid w:val="008B2592"/>
    <w:rsid w:val="008B2FA2"/>
    <w:rsid w:val="008B7B2D"/>
    <w:rsid w:val="008C23E4"/>
    <w:rsid w:val="008D2E86"/>
    <w:rsid w:val="008E5E1A"/>
    <w:rsid w:val="008E6130"/>
    <w:rsid w:val="008E7280"/>
    <w:rsid w:val="00900444"/>
    <w:rsid w:val="00902A48"/>
    <w:rsid w:val="00904003"/>
    <w:rsid w:val="00907035"/>
    <w:rsid w:val="00912BC7"/>
    <w:rsid w:val="00913212"/>
    <w:rsid w:val="00915C1F"/>
    <w:rsid w:val="00915E16"/>
    <w:rsid w:val="00916662"/>
    <w:rsid w:val="00916840"/>
    <w:rsid w:val="0092014B"/>
    <w:rsid w:val="0092026C"/>
    <w:rsid w:val="00920C4F"/>
    <w:rsid w:val="00934715"/>
    <w:rsid w:val="00936FE2"/>
    <w:rsid w:val="00937466"/>
    <w:rsid w:val="0093754D"/>
    <w:rsid w:val="00940A56"/>
    <w:rsid w:val="0094237B"/>
    <w:rsid w:val="00943137"/>
    <w:rsid w:val="0094723C"/>
    <w:rsid w:val="00947552"/>
    <w:rsid w:val="00952777"/>
    <w:rsid w:val="00954067"/>
    <w:rsid w:val="00957ACB"/>
    <w:rsid w:val="0096154F"/>
    <w:rsid w:val="00961BE8"/>
    <w:rsid w:val="00963AC9"/>
    <w:rsid w:val="00963B26"/>
    <w:rsid w:val="00970432"/>
    <w:rsid w:val="00970846"/>
    <w:rsid w:val="009709FE"/>
    <w:rsid w:val="00973510"/>
    <w:rsid w:val="009805AD"/>
    <w:rsid w:val="00985C4B"/>
    <w:rsid w:val="0099260B"/>
    <w:rsid w:val="00992F22"/>
    <w:rsid w:val="009A33E9"/>
    <w:rsid w:val="009A434C"/>
    <w:rsid w:val="009C72B5"/>
    <w:rsid w:val="009D0D46"/>
    <w:rsid w:val="009E0B44"/>
    <w:rsid w:val="009E20E2"/>
    <w:rsid w:val="009E6A47"/>
    <w:rsid w:val="009F15F3"/>
    <w:rsid w:val="009F7CA6"/>
    <w:rsid w:val="00A01502"/>
    <w:rsid w:val="00A078A9"/>
    <w:rsid w:val="00A10CA4"/>
    <w:rsid w:val="00A12400"/>
    <w:rsid w:val="00A13E98"/>
    <w:rsid w:val="00A13FC7"/>
    <w:rsid w:val="00A21811"/>
    <w:rsid w:val="00A22488"/>
    <w:rsid w:val="00A24ACF"/>
    <w:rsid w:val="00A24FA5"/>
    <w:rsid w:val="00A2522A"/>
    <w:rsid w:val="00A26AFB"/>
    <w:rsid w:val="00A26D59"/>
    <w:rsid w:val="00A26D5B"/>
    <w:rsid w:val="00A34C76"/>
    <w:rsid w:val="00A34FBC"/>
    <w:rsid w:val="00A36A0F"/>
    <w:rsid w:val="00A50973"/>
    <w:rsid w:val="00A60374"/>
    <w:rsid w:val="00A62571"/>
    <w:rsid w:val="00A75DF2"/>
    <w:rsid w:val="00A770D5"/>
    <w:rsid w:val="00A806B3"/>
    <w:rsid w:val="00A83353"/>
    <w:rsid w:val="00A84CA6"/>
    <w:rsid w:val="00A86456"/>
    <w:rsid w:val="00A91D2F"/>
    <w:rsid w:val="00A93351"/>
    <w:rsid w:val="00A93C41"/>
    <w:rsid w:val="00A9409E"/>
    <w:rsid w:val="00A9412A"/>
    <w:rsid w:val="00A969F6"/>
    <w:rsid w:val="00AA07E9"/>
    <w:rsid w:val="00AA195C"/>
    <w:rsid w:val="00AA3676"/>
    <w:rsid w:val="00AA36C4"/>
    <w:rsid w:val="00AA550B"/>
    <w:rsid w:val="00AA660B"/>
    <w:rsid w:val="00AA7F7F"/>
    <w:rsid w:val="00AB2684"/>
    <w:rsid w:val="00AC571A"/>
    <w:rsid w:val="00AC7EEB"/>
    <w:rsid w:val="00AD0E05"/>
    <w:rsid w:val="00AD1053"/>
    <w:rsid w:val="00AD10CF"/>
    <w:rsid w:val="00AD14EB"/>
    <w:rsid w:val="00AD1BCF"/>
    <w:rsid w:val="00AD28E9"/>
    <w:rsid w:val="00AD5AEB"/>
    <w:rsid w:val="00AD6630"/>
    <w:rsid w:val="00AD6FC7"/>
    <w:rsid w:val="00AD7A2A"/>
    <w:rsid w:val="00AE0573"/>
    <w:rsid w:val="00AE0B9C"/>
    <w:rsid w:val="00AE3E33"/>
    <w:rsid w:val="00AF0742"/>
    <w:rsid w:val="00B01CE8"/>
    <w:rsid w:val="00B063DC"/>
    <w:rsid w:val="00B128C0"/>
    <w:rsid w:val="00B21018"/>
    <w:rsid w:val="00B24538"/>
    <w:rsid w:val="00B31B6D"/>
    <w:rsid w:val="00B32766"/>
    <w:rsid w:val="00B32DA4"/>
    <w:rsid w:val="00B43965"/>
    <w:rsid w:val="00B5399B"/>
    <w:rsid w:val="00B54E90"/>
    <w:rsid w:val="00B55ADA"/>
    <w:rsid w:val="00B57444"/>
    <w:rsid w:val="00B60865"/>
    <w:rsid w:val="00B61638"/>
    <w:rsid w:val="00B65373"/>
    <w:rsid w:val="00B659DD"/>
    <w:rsid w:val="00B7031F"/>
    <w:rsid w:val="00B70B7A"/>
    <w:rsid w:val="00B7132F"/>
    <w:rsid w:val="00B740CE"/>
    <w:rsid w:val="00B74264"/>
    <w:rsid w:val="00B8098F"/>
    <w:rsid w:val="00B815DB"/>
    <w:rsid w:val="00B83082"/>
    <w:rsid w:val="00B90775"/>
    <w:rsid w:val="00B92655"/>
    <w:rsid w:val="00B94569"/>
    <w:rsid w:val="00B9696D"/>
    <w:rsid w:val="00BA3AFA"/>
    <w:rsid w:val="00BB0810"/>
    <w:rsid w:val="00BB585A"/>
    <w:rsid w:val="00BC3DAE"/>
    <w:rsid w:val="00BC6C9D"/>
    <w:rsid w:val="00BD04E9"/>
    <w:rsid w:val="00BD16DE"/>
    <w:rsid w:val="00BD2AB6"/>
    <w:rsid w:val="00BD380A"/>
    <w:rsid w:val="00BD499D"/>
    <w:rsid w:val="00BD4EDC"/>
    <w:rsid w:val="00BE1CEA"/>
    <w:rsid w:val="00BE3A3F"/>
    <w:rsid w:val="00BE3AD1"/>
    <w:rsid w:val="00BE5572"/>
    <w:rsid w:val="00BE587E"/>
    <w:rsid w:val="00BE5B12"/>
    <w:rsid w:val="00BE73E4"/>
    <w:rsid w:val="00BF24DE"/>
    <w:rsid w:val="00BF7176"/>
    <w:rsid w:val="00C0050A"/>
    <w:rsid w:val="00C006B1"/>
    <w:rsid w:val="00C020C1"/>
    <w:rsid w:val="00C02DF8"/>
    <w:rsid w:val="00C113AC"/>
    <w:rsid w:val="00C14C54"/>
    <w:rsid w:val="00C156FE"/>
    <w:rsid w:val="00C21415"/>
    <w:rsid w:val="00C21565"/>
    <w:rsid w:val="00C21BFD"/>
    <w:rsid w:val="00C22CC3"/>
    <w:rsid w:val="00C243F2"/>
    <w:rsid w:val="00C276DB"/>
    <w:rsid w:val="00C55E1A"/>
    <w:rsid w:val="00C64555"/>
    <w:rsid w:val="00C64AA4"/>
    <w:rsid w:val="00C669CC"/>
    <w:rsid w:val="00C67B85"/>
    <w:rsid w:val="00C71A66"/>
    <w:rsid w:val="00C72CC2"/>
    <w:rsid w:val="00C77934"/>
    <w:rsid w:val="00C809F1"/>
    <w:rsid w:val="00C81B87"/>
    <w:rsid w:val="00C8393A"/>
    <w:rsid w:val="00C865B8"/>
    <w:rsid w:val="00C91228"/>
    <w:rsid w:val="00C912F2"/>
    <w:rsid w:val="00C928B5"/>
    <w:rsid w:val="00C93782"/>
    <w:rsid w:val="00C9436C"/>
    <w:rsid w:val="00C943D7"/>
    <w:rsid w:val="00CA4834"/>
    <w:rsid w:val="00CA636E"/>
    <w:rsid w:val="00CB3E9A"/>
    <w:rsid w:val="00CB6AB4"/>
    <w:rsid w:val="00CB7233"/>
    <w:rsid w:val="00CC2BDD"/>
    <w:rsid w:val="00CC652C"/>
    <w:rsid w:val="00CD3B50"/>
    <w:rsid w:val="00CE0155"/>
    <w:rsid w:val="00CE6B30"/>
    <w:rsid w:val="00CF2D8D"/>
    <w:rsid w:val="00CF30A8"/>
    <w:rsid w:val="00CF33B9"/>
    <w:rsid w:val="00CF35E2"/>
    <w:rsid w:val="00CF753E"/>
    <w:rsid w:val="00D03589"/>
    <w:rsid w:val="00D05C3A"/>
    <w:rsid w:val="00D10C33"/>
    <w:rsid w:val="00D12B5E"/>
    <w:rsid w:val="00D20994"/>
    <w:rsid w:val="00D22816"/>
    <w:rsid w:val="00D232A4"/>
    <w:rsid w:val="00D363D2"/>
    <w:rsid w:val="00D501C4"/>
    <w:rsid w:val="00D56EB0"/>
    <w:rsid w:val="00D57ABE"/>
    <w:rsid w:val="00D602A0"/>
    <w:rsid w:val="00D60E83"/>
    <w:rsid w:val="00D6373E"/>
    <w:rsid w:val="00D73361"/>
    <w:rsid w:val="00D76BF6"/>
    <w:rsid w:val="00D77A3D"/>
    <w:rsid w:val="00D8092E"/>
    <w:rsid w:val="00D908D1"/>
    <w:rsid w:val="00D9190C"/>
    <w:rsid w:val="00D96316"/>
    <w:rsid w:val="00D96A73"/>
    <w:rsid w:val="00DA0877"/>
    <w:rsid w:val="00DA0DB1"/>
    <w:rsid w:val="00DA133C"/>
    <w:rsid w:val="00DA5E16"/>
    <w:rsid w:val="00DB2090"/>
    <w:rsid w:val="00DB29AD"/>
    <w:rsid w:val="00DC6815"/>
    <w:rsid w:val="00DC74BD"/>
    <w:rsid w:val="00DC7B22"/>
    <w:rsid w:val="00DD2778"/>
    <w:rsid w:val="00DD2D92"/>
    <w:rsid w:val="00DD409B"/>
    <w:rsid w:val="00DD4838"/>
    <w:rsid w:val="00DE4137"/>
    <w:rsid w:val="00DF47CE"/>
    <w:rsid w:val="00DF5E0A"/>
    <w:rsid w:val="00E00D78"/>
    <w:rsid w:val="00E034A2"/>
    <w:rsid w:val="00E03BD3"/>
    <w:rsid w:val="00E03BF1"/>
    <w:rsid w:val="00E055D4"/>
    <w:rsid w:val="00E06B7E"/>
    <w:rsid w:val="00E1058C"/>
    <w:rsid w:val="00E14D21"/>
    <w:rsid w:val="00E15D12"/>
    <w:rsid w:val="00E26064"/>
    <w:rsid w:val="00E3418A"/>
    <w:rsid w:val="00E344D7"/>
    <w:rsid w:val="00E361FE"/>
    <w:rsid w:val="00E37EAB"/>
    <w:rsid w:val="00E37F94"/>
    <w:rsid w:val="00E43AB4"/>
    <w:rsid w:val="00E44A37"/>
    <w:rsid w:val="00E47572"/>
    <w:rsid w:val="00E54DEE"/>
    <w:rsid w:val="00E55A8E"/>
    <w:rsid w:val="00E57449"/>
    <w:rsid w:val="00E626B3"/>
    <w:rsid w:val="00E63633"/>
    <w:rsid w:val="00E75899"/>
    <w:rsid w:val="00E77BD9"/>
    <w:rsid w:val="00E86B86"/>
    <w:rsid w:val="00E9247F"/>
    <w:rsid w:val="00E974CA"/>
    <w:rsid w:val="00EA053A"/>
    <w:rsid w:val="00EA0849"/>
    <w:rsid w:val="00EA2F3D"/>
    <w:rsid w:val="00EA4E6C"/>
    <w:rsid w:val="00EA6872"/>
    <w:rsid w:val="00EB05A1"/>
    <w:rsid w:val="00EB0CED"/>
    <w:rsid w:val="00EB1799"/>
    <w:rsid w:val="00EB2C11"/>
    <w:rsid w:val="00EB5915"/>
    <w:rsid w:val="00EB5B6D"/>
    <w:rsid w:val="00EC03C2"/>
    <w:rsid w:val="00EC27B0"/>
    <w:rsid w:val="00EC3023"/>
    <w:rsid w:val="00EC3EB3"/>
    <w:rsid w:val="00EC5114"/>
    <w:rsid w:val="00EC6E41"/>
    <w:rsid w:val="00EC6EF2"/>
    <w:rsid w:val="00ED1C31"/>
    <w:rsid w:val="00ED1F26"/>
    <w:rsid w:val="00ED5110"/>
    <w:rsid w:val="00ED5A27"/>
    <w:rsid w:val="00ED70DD"/>
    <w:rsid w:val="00ED7F80"/>
    <w:rsid w:val="00EE0A8B"/>
    <w:rsid w:val="00EE5B23"/>
    <w:rsid w:val="00EE61CD"/>
    <w:rsid w:val="00EE73B6"/>
    <w:rsid w:val="00EE7DDF"/>
    <w:rsid w:val="00EF3F81"/>
    <w:rsid w:val="00EF4C29"/>
    <w:rsid w:val="00EF7C30"/>
    <w:rsid w:val="00F0144E"/>
    <w:rsid w:val="00F02618"/>
    <w:rsid w:val="00F029D9"/>
    <w:rsid w:val="00F07A8E"/>
    <w:rsid w:val="00F2493A"/>
    <w:rsid w:val="00F324E7"/>
    <w:rsid w:val="00F3484B"/>
    <w:rsid w:val="00F37555"/>
    <w:rsid w:val="00F4028C"/>
    <w:rsid w:val="00F44FA2"/>
    <w:rsid w:val="00F450E2"/>
    <w:rsid w:val="00F47C83"/>
    <w:rsid w:val="00F500C8"/>
    <w:rsid w:val="00F54720"/>
    <w:rsid w:val="00F54D95"/>
    <w:rsid w:val="00F55B61"/>
    <w:rsid w:val="00F65F2A"/>
    <w:rsid w:val="00F739B5"/>
    <w:rsid w:val="00F86F40"/>
    <w:rsid w:val="00F9035E"/>
    <w:rsid w:val="00F93EB2"/>
    <w:rsid w:val="00FA2EE1"/>
    <w:rsid w:val="00FA2F32"/>
    <w:rsid w:val="00FA3D84"/>
    <w:rsid w:val="00FA4C36"/>
    <w:rsid w:val="00FA57B3"/>
    <w:rsid w:val="00FA5858"/>
    <w:rsid w:val="00FA6C72"/>
    <w:rsid w:val="00FA6FC7"/>
    <w:rsid w:val="00FB2D58"/>
    <w:rsid w:val="00FB3691"/>
    <w:rsid w:val="00FB51B5"/>
    <w:rsid w:val="00FB6D53"/>
    <w:rsid w:val="00FC1F87"/>
    <w:rsid w:val="00FC4194"/>
    <w:rsid w:val="00FC4A4E"/>
    <w:rsid w:val="00FD1767"/>
    <w:rsid w:val="00FE5F91"/>
    <w:rsid w:val="00FE6F80"/>
    <w:rsid w:val="00FF1A81"/>
    <w:rsid w:val="00FF3286"/>
    <w:rsid w:val="00FF4E41"/>
    <w:rsid w:val="00FF6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DE2F0"/>
  <w15:chartTrackingRefBased/>
  <w15:docId w15:val="{FB9CC45A-1FF6-F440-9F70-BF745743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C7"/>
    <w:pPr>
      <w:ind w:left="720"/>
      <w:contextualSpacing/>
    </w:pPr>
  </w:style>
  <w:style w:type="paragraph" w:styleId="Title">
    <w:name w:val="Title"/>
    <w:basedOn w:val="Normal"/>
    <w:next w:val="Normal"/>
    <w:link w:val="TitleChar"/>
    <w:uiPriority w:val="10"/>
    <w:qFormat/>
    <w:rsid w:val="00E00D7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D7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6550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07F0A"/>
    <w:pPr>
      <w:tabs>
        <w:tab w:val="center" w:pos="4680"/>
        <w:tab w:val="right" w:pos="9360"/>
      </w:tabs>
    </w:pPr>
  </w:style>
  <w:style w:type="character" w:customStyle="1" w:styleId="HeaderChar">
    <w:name w:val="Header Char"/>
    <w:basedOn w:val="DefaultParagraphFont"/>
    <w:link w:val="Header"/>
    <w:uiPriority w:val="99"/>
    <w:rsid w:val="00207F0A"/>
  </w:style>
  <w:style w:type="paragraph" w:styleId="Footer">
    <w:name w:val="footer"/>
    <w:basedOn w:val="Normal"/>
    <w:link w:val="FooterChar"/>
    <w:uiPriority w:val="99"/>
    <w:unhideWhenUsed/>
    <w:rsid w:val="00207F0A"/>
    <w:pPr>
      <w:tabs>
        <w:tab w:val="center" w:pos="4680"/>
        <w:tab w:val="right" w:pos="9360"/>
      </w:tabs>
    </w:pPr>
  </w:style>
  <w:style w:type="character" w:customStyle="1" w:styleId="FooterChar">
    <w:name w:val="Footer Char"/>
    <w:basedOn w:val="DefaultParagraphFont"/>
    <w:link w:val="Footer"/>
    <w:uiPriority w:val="99"/>
    <w:rsid w:val="00207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1266">
      <w:bodyDiv w:val="1"/>
      <w:marLeft w:val="0"/>
      <w:marRight w:val="0"/>
      <w:marTop w:val="0"/>
      <w:marBottom w:val="0"/>
      <w:divBdr>
        <w:top w:val="none" w:sz="0" w:space="0" w:color="auto"/>
        <w:left w:val="none" w:sz="0" w:space="0" w:color="auto"/>
        <w:bottom w:val="none" w:sz="0" w:space="0" w:color="auto"/>
        <w:right w:val="none" w:sz="0" w:space="0" w:color="auto"/>
      </w:divBdr>
      <w:divsChild>
        <w:div w:id="775633534">
          <w:marLeft w:val="0"/>
          <w:marRight w:val="0"/>
          <w:marTop w:val="0"/>
          <w:marBottom w:val="0"/>
          <w:divBdr>
            <w:top w:val="none" w:sz="0" w:space="0" w:color="auto"/>
            <w:left w:val="none" w:sz="0" w:space="0" w:color="auto"/>
            <w:bottom w:val="none" w:sz="0" w:space="0" w:color="auto"/>
            <w:right w:val="none" w:sz="0" w:space="0" w:color="auto"/>
          </w:divBdr>
        </w:div>
      </w:divsChild>
    </w:div>
    <w:div w:id="593249655">
      <w:bodyDiv w:val="1"/>
      <w:marLeft w:val="0"/>
      <w:marRight w:val="0"/>
      <w:marTop w:val="0"/>
      <w:marBottom w:val="0"/>
      <w:divBdr>
        <w:top w:val="none" w:sz="0" w:space="0" w:color="auto"/>
        <w:left w:val="none" w:sz="0" w:space="0" w:color="auto"/>
        <w:bottom w:val="none" w:sz="0" w:space="0" w:color="auto"/>
        <w:right w:val="none" w:sz="0" w:space="0" w:color="auto"/>
      </w:divBdr>
      <w:divsChild>
        <w:div w:id="1977834133">
          <w:marLeft w:val="0"/>
          <w:marRight w:val="0"/>
          <w:marTop w:val="0"/>
          <w:marBottom w:val="0"/>
          <w:divBdr>
            <w:top w:val="none" w:sz="0" w:space="0" w:color="auto"/>
            <w:left w:val="none" w:sz="0" w:space="0" w:color="auto"/>
            <w:bottom w:val="none" w:sz="0" w:space="0" w:color="auto"/>
            <w:right w:val="none" w:sz="0" w:space="0" w:color="auto"/>
          </w:divBdr>
        </w:div>
      </w:divsChild>
    </w:div>
    <w:div w:id="796414075">
      <w:bodyDiv w:val="1"/>
      <w:marLeft w:val="0"/>
      <w:marRight w:val="0"/>
      <w:marTop w:val="0"/>
      <w:marBottom w:val="0"/>
      <w:divBdr>
        <w:top w:val="none" w:sz="0" w:space="0" w:color="auto"/>
        <w:left w:val="none" w:sz="0" w:space="0" w:color="auto"/>
        <w:bottom w:val="none" w:sz="0" w:space="0" w:color="auto"/>
        <w:right w:val="none" w:sz="0" w:space="0" w:color="auto"/>
      </w:divBdr>
    </w:div>
    <w:div w:id="811336007">
      <w:bodyDiv w:val="1"/>
      <w:marLeft w:val="0"/>
      <w:marRight w:val="0"/>
      <w:marTop w:val="0"/>
      <w:marBottom w:val="0"/>
      <w:divBdr>
        <w:top w:val="none" w:sz="0" w:space="0" w:color="auto"/>
        <w:left w:val="none" w:sz="0" w:space="0" w:color="auto"/>
        <w:bottom w:val="none" w:sz="0" w:space="0" w:color="auto"/>
        <w:right w:val="none" w:sz="0" w:space="0" w:color="auto"/>
      </w:divBdr>
      <w:divsChild>
        <w:div w:id="1135374141">
          <w:marLeft w:val="0"/>
          <w:marRight w:val="0"/>
          <w:marTop w:val="0"/>
          <w:marBottom w:val="0"/>
          <w:divBdr>
            <w:top w:val="none" w:sz="0" w:space="0" w:color="auto"/>
            <w:left w:val="none" w:sz="0" w:space="0" w:color="auto"/>
            <w:bottom w:val="none" w:sz="0" w:space="0" w:color="auto"/>
            <w:right w:val="none" w:sz="0" w:space="0" w:color="auto"/>
          </w:divBdr>
          <w:divsChild>
            <w:div w:id="322440698">
              <w:marLeft w:val="0"/>
              <w:marRight w:val="0"/>
              <w:marTop w:val="0"/>
              <w:marBottom w:val="0"/>
              <w:divBdr>
                <w:top w:val="none" w:sz="0" w:space="0" w:color="auto"/>
                <w:left w:val="none" w:sz="0" w:space="0" w:color="auto"/>
                <w:bottom w:val="none" w:sz="0" w:space="0" w:color="auto"/>
                <w:right w:val="none" w:sz="0" w:space="0" w:color="auto"/>
              </w:divBdr>
              <w:divsChild>
                <w:div w:id="1012420081">
                  <w:marLeft w:val="0"/>
                  <w:marRight w:val="0"/>
                  <w:marTop w:val="0"/>
                  <w:marBottom w:val="0"/>
                  <w:divBdr>
                    <w:top w:val="none" w:sz="0" w:space="0" w:color="auto"/>
                    <w:left w:val="none" w:sz="0" w:space="0" w:color="auto"/>
                    <w:bottom w:val="none" w:sz="0" w:space="0" w:color="auto"/>
                    <w:right w:val="none" w:sz="0" w:space="0" w:color="auto"/>
                  </w:divBdr>
                </w:div>
                <w:div w:id="12115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2712">
      <w:bodyDiv w:val="1"/>
      <w:marLeft w:val="0"/>
      <w:marRight w:val="0"/>
      <w:marTop w:val="0"/>
      <w:marBottom w:val="0"/>
      <w:divBdr>
        <w:top w:val="none" w:sz="0" w:space="0" w:color="auto"/>
        <w:left w:val="none" w:sz="0" w:space="0" w:color="auto"/>
        <w:bottom w:val="none" w:sz="0" w:space="0" w:color="auto"/>
        <w:right w:val="none" w:sz="0" w:space="0" w:color="auto"/>
      </w:divBdr>
      <w:divsChild>
        <w:div w:id="1793480888">
          <w:marLeft w:val="0"/>
          <w:marRight w:val="0"/>
          <w:marTop w:val="0"/>
          <w:marBottom w:val="0"/>
          <w:divBdr>
            <w:top w:val="none" w:sz="0" w:space="0" w:color="auto"/>
            <w:left w:val="none" w:sz="0" w:space="0" w:color="auto"/>
            <w:bottom w:val="none" w:sz="0" w:space="0" w:color="auto"/>
            <w:right w:val="none" w:sz="0" w:space="0" w:color="auto"/>
          </w:divBdr>
        </w:div>
      </w:divsChild>
    </w:div>
    <w:div w:id="1018117758">
      <w:bodyDiv w:val="1"/>
      <w:marLeft w:val="0"/>
      <w:marRight w:val="0"/>
      <w:marTop w:val="0"/>
      <w:marBottom w:val="0"/>
      <w:divBdr>
        <w:top w:val="none" w:sz="0" w:space="0" w:color="auto"/>
        <w:left w:val="none" w:sz="0" w:space="0" w:color="auto"/>
        <w:bottom w:val="none" w:sz="0" w:space="0" w:color="auto"/>
        <w:right w:val="none" w:sz="0" w:space="0" w:color="auto"/>
      </w:divBdr>
      <w:divsChild>
        <w:div w:id="2121294376">
          <w:marLeft w:val="0"/>
          <w:marRight w:val="0"/>
          <w:marTop w:val="0"/>
          <w:marBottom w:val="0"/>
          <w:divBdr>
            <w:top w:val="none" w:sz="0" w:space="0" w:color="auto"/>
            <w:left w:val="none" w:sz="0" w:space="0" w:color="auto"/>
            <w:bottom w:val="none" w:sz="0" w:space="0" w:color="auto"/>
            <w:right w:val="none" w:sz="0" w:space="0" w:color="auto"/>
          </w:divBdr>
          <w:divsChild>
            <w:div w:id="1360471533">
              <w:marLeft w:val="0"/>
              <w:marRight w:val="0"/>
              <w:marTop w:val="0"/>
              <w:marBottom w:val="0"/>
              <w:divBdr>
                <w:top w:val="none" w:sz="0" w:space="0" w:color="auto"/>
                <w:left w:val="none" w:sz="0" w:space="0" w:color="auto"/>
                <w:bottom w:val="none" w:sz="0" w:space="0" w:color="auto"/>
                <w:right w:val="none" w:sz="0" w:space="0" w:color="auto"/>
              </w:divBdr>
              <w:divsChild>
                <w:div w:id="70374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4285">
      <w:bodyDiv w:val="1"/>
      <w:marLeft w:val="0"/>
      <w:marRight w:val="0"/>
      <w:marTop w:val="0"/>
      <w:marBottom w:val="0"/>
      <w:divBdr>
        <w:top w:val="none" w:sz="0" w:space="0" w:color="auto"/>
        <w:left w:val="none" w:sz="0" w:space="0" w:color="auto"/>
        <w:bottom w:val="none" w:sz="0" w:space="0" w:color="auto"/>
        <w:right w:val="none" w:sz="0" w:space="0" w:color="auto"/>
      </w:divBdr>
      <w:divsChild>
        <w:div w:id="1638803914">
          <w:marLeft w:val="0"/>
          <w:marRight w:val="0"/>
          <w:marTop w:val="0"/>
          <w:marBottom w:val="0"/>
          <w:divBdr>
            <w:top w:val="none" w:sz="0" w:space="0" w:color="auto"/>
            <w:left w:val="none" w:sz="0" w:space="0" w:color="auto"/>
            <w:bottom w:val="none" w:sz="0" w:space="0" w:color="auto"/>
            <w:right w:val="none" w:sz="0" w:space="0" w:color="auto"/>
          </w:divBdr>
          <w:divsChild>
            <w:div w:id="1280064315">
              <w:marLeft w:val="0"/>
              <w:marRight w:val="0"/>
              <w:marTop w:val="0"/>
              <w:marBottom w:val="0"/>
              <w:divBdr>
                <w:top w:val="none" w:sz="0" w:space="0" w:color="auto"/>
                <w:left w:val="none" w:sz="0" w:space="0" w:color="auto"/>
                <w:bottom w:val="none" w:sz="0" w:space="0" w:color="auto"/>
                <w:right w:val="none" w:sz="0" w:space="0" w:color="auto"/>
              </w:divBdr>
              <w:divsChild>
                <w:div w:id="530997766">
                  <w:marLeft w:val="0"/>
                  <w:marRight w:val="0"/>
                  <w:marTop w:val="0"/>
                  <w:marBottom w:val="0"/>
                  <w:divBdr>
                    <w:top w:val="none" w:sz="0" w:space="0" w:color="auto"/>
                    <w:left w:val="none" w:sz="0" w:space="0" w:color="auto"/>
                    <w:bottom w:val="none" w:sz="0" w:space="0" w:color="auto"/>
                    <w:right w:val="none" w:sz="0" w:space="0" w:color="auto"/>
                  </w:divBdr>
                </w:div>
                <w:div w:id="5550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47246">
      <w:bodyDiv w:val="1"/>
      <w:marLeft w:val="0"/>
      <w:marRight w:val="0"/>
      <w:marTop w:val="0"/>
      <w:marBottom w:val="0"/>
      <w:divBdr>
        <w:top w:val="none" w:sz="0" w:space="0" w:color="auto"/>
        <w:left w:val="none" w:sz="0" w:space="0" w:color="auto"/>
        <w:bottom w:val="none" w:sz="0" w:space="0" w:color="auto"/>
        <w:right w:val="none" w:sz="0" w:space="0" w:color="auto"/>
      </w:divBdr>
    </w:div>
    <w:div w:id="1313411131">
      <w:bodyDiv w:val="1"/>
      <w:marLeft w:val="0"/>
      <w:marRight w:val="0"/>
      <w:marTop w:val="0"/>
      <w:marBottom w:val="0"/>
      <w:divBdr>
        <w:top w:val="none" w:sz="0" w:space="0" w:color="auto"/>
        <w:left w:val="none" w:sz="0" w:space="0" w:color="auto"/>
        <w:bottom w:val="none" w:sz="0" w:space="0" w:color="auto"/>
        <w:right w:val="none" w:sz="0" w:space="0" w:color="auto"/>
      </w:divBdr>
      <w:divsChild>
        <w:div w:id="2100708749">
          <w:marLeft w:val="0"/>
          <w:marRight w:val="0"/>
          <w:marTop w:val="0"/>
          <w:marBottom w:val="0"/>
          <w:divBdr>
            <w:top w:val="none" w:sz="0" w:space="0" w:color="auto"/>
            <w:left w:val="none" w:sz="0" w:space="0" w:color="auto"/>
            <w:bottom w:val="none" w:sz="0" w:space="0" w:color="auto"/>
            <w:right w:val="none" w:sz="0" w:space="0" w:color="auto"/>
          </w:divBdr>
          <w:divsChild>
            <w:div w:id="638270909">
              <w:marLeft w:val="0"/>
              <w:marRight w:val="0"/>
              <w:marTop w:val="0"/>
              <w:marBottom w:val="0"/>
              <w:divBdr>
                <w:top w:val="none" w:sz="0" w:space="0" w:color="auto"/>
                <w:left w:val="none" w:sz="0" w:space="0" w:color="auto"/>
                <w:bottom w:val="none" w:sz="0" w:space="0" w:color="auto"/>
                <w:right w:val="none" w:sz="0" w:space="0" w:color="auto"/>
              </w:divBdr>
              <w:divsChild>
                <w:div w:id="290676836">
                  <w:marLeft w:val="0"/>
                  <w:marRight w:val="0"/>
                  <w:marTop w:val="0"/>
                  <w:marBottom w:val="0"/>
                  <w:divBdr>
                    <w:top w:val="none" w:sz="0" w:space="0" w:color="auto"/>
                    <w:left w:val="none" w:sz="0" w:space="0" w:color="auto"/>
                    <w:bottom w:val="none" w:sz="0" w:space="0" w:color="auto"/>
                    <w:right w:val="none" w:sz="0" w:space="0" w:color="auto"/>
                  </w:divBdr>
                </w:div>
                <w:div w:id="1875463404">
                  <w:marLeft w:val="0"/>
                  <w:marRight w:val="0"/>
                  <w:marTop w:val="0"/>
                  <w:marBottom w:val="0"/>
                  <w:divBdr>
                    <w:top w:val="none" w:sz="0" w:space="0" w:color="auto"/>
                    <w:left w:val="none" w:sz="0" w:space="0" w:color="auto"/>
                    <w:bottom w:val="none" w:sz="0" w:space="0" w:color="auto"/>
                    <w:right w:val="none" w:sz="0" w:space="0" w:color="auto"/>
                  </w:divBdr>
                </w:div>
              </w:divsChild>
            </w:div>
            <w:div w:id="388699162">
              <w:marLeft w:val="0"/>
              <w:marRight w:val="0"/>
              <w:marTop w:val="0"/>
              <w:marBottom w:val="0"/>
              <w:divBdr>
                <w:top w:val="none" w:sz="0" w:space="0" w:color="auto"/>
                <w:left w:val="none" w:sz="0" w:space="0" w:color="auto"/>
                <w:bottom w:val="none" w:sz="0" w:space="0" w:color="auto"/>
                <w:right w:val="none" w:sz="0" w:space="0" w:color="auto"/>
              </w:divBdr>
              <w:divsChild>
                <w:div w:id="540434099">
                  <w:marLeft w:val="0"/>
                  <w:marRight w:val="0"/>
                  <w:marTop w:val="0"/>
                  <w:marBottom w:val="0"/>
                  <w:divBdr>
                    <w:top w:val="none" w:sz="0" w:space="0" w:color="auto"/>
                    <w:left w:val="none" w:sz="0" w:space="0" w:color="auto"/>
                    <w:bottom w:val="none" w:sz="0" w:space="0" w:color="auto"/>
                    <w:right w:val="none" w:sz="0" w:space="0" w:color="auto"/>
                  </w:divBdr>
                </w:div>
              </w:divsChild>
            </w:div>
            <w:div w:id="781847441">
              <w:marLeft w:val="0"/>
              <w:marRight w:val="0"/>
              <w:marTop w:val="0"/>
              <w:marBottom w:val="0"/>
              <w:divBdr>
                <w:top w:val="none" w:sz="0" w:space="0" w:color="auto"/>
                <w:left w:val="none" w:sz="0" w:space="0" w:color="auto"/>
                <w:bottom w:val="none" w:sz="0" w:space="0" w:color="auto"/>
                <w:right w:val="none" w:sz="0" w:space="0" w:color="auto"/>
              </w:divBdr>
              <w:divsChild>
                <w:div w:id="973218946">
                  <w:marLeft w:val="0"/>
                  <w:marRight w:val="0"/>
                  <w:marTop w:val="0"/>
                  <w:marBottom w:val="0"/>
                  <w:divBdr>
                    <w:top w:val="none" w:sz="0" w:space="0" w:color="auto"/>
                    <w:left w:val="none" w:sz="0" w:space="0" w:color="auto"/>
                    <w:bottom w:val="none" w:sz="0" w:space="0" w:color="auto"/>
                    <w:right w:val="none" w:sz="0" w:space="0" w:color="auto"/>
                  </w:divBdr>
                </w:div>
              </w:divsChild>
            </w:div>
            <w:div w:id="973604337">
              <w:marLeft w:val="0"/>
              <w:marRight w:val="0"/>
              <w:marTop w:val="0"/>
              <w:marBottom w:val="0"/>
              <w:divBdr>
                <w:top w:val="none" w:sz="0" w:space="0" w:color="auto"/>
                <w:left w:val="none" w:sz="0" w:space="0" w:color="auto"/>
                <w:bottom w:val="none" w:sz="0" w:space="0" w:color="auto"/>
                <w:right w:val="none" w:sz="0" w:space="0" w:color="auto"/>
              </w:divBdr>
              <w:divsChild>
                <w:div w:id="14702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998">
          <w:marLeft w:val="0"/>
          <w:marRight w:val="0"/>
          <w:marTop w:val="0"/>
          <w:marBottom w:val="0"/>
          <w:divBdr>
            <w:top w:val="none" w:sz="0" w:space="0" w:color="auto"/>
            <w:left w:val="none" w:sz="0" w:space="0" w:color="auto"/>
            <w:bottom w:val="none" w:sz="0" w:space="0" w:color="auto"/>
            <w:right w:val="none" w:sz="0" w:space="0" w:color="auto"/>
          </w:divBdr>
          <w:divsChild>
            <w:div w:id="985277324">
              <w:marLeft w:val="0"/>
              <w:marRight w:val="0"/>
              <w:marTop w:val="0"/>
              <w:marBottom w:val="0"/>
              <w:divBdr>
                <w:top w:val="none" w:sz="0" w:space="0" w:color="auto"/>
                <w:left w:val="none" w:sz="0" w:space="0" w:color="auto"/>
                <w:bottom w:val="none" w:sz="0" w:space="0" w:color="auto"/>
                <w:right w:val="none" w:sz="0" w:space="0" w:color="auto"/>
              </w:divBdr>
              <w:divsChild>
                <w:div w:id="1110203553">
                  <w:marLeft w:val="0"/>
                  <w:marRight w:val="0"/>
                  <w:marTop w:val="0"/>
                  <w:marBottom w:val="0"/>
                  <w:divBdr>
                    <w:top w:val="none" w:sz="0" w:space="0" w:color="auto"/>
                    <w:left w:val="none" w:sz="0" w:space="0" w:color="auto"/>
                    <w:bottom w:val="none" w:sz="0" w:space="0" w:color="auto"/>
                    <w:right w:val="none" w:sz="0" w:space="0" w:color="auto"/>
                  </w:divBdr>
                </w:div>
              </w:divsChild>
            </w:div>
            <w:div w:id="1671054565">
              <w:marLeft w:val="0"/>
              <w:marRight w:val="0"/>
              <w:marTop w:val="0"/>
              <w:marBottom w:val="0"/>
              <w:divBdr>
                <w:top w:val="none" w:sz="0" w:space="0" w:color="auto"/>
                <w:left w:val="none" w:sz="0" w:space="0" w:color="auto"/>
                <w:bottom w:val="none" w:sz="0" w:space="0" w:color="auto"/>
                <w:right w:val="none" w:sz="0" w:space="0" w:color="auto"/>
              </w:divBdr>
              <w:divsChild>
                <w:div w:id="1242832225">
                  <w:marLeft w:val="0"/>
                  <w:marRight w:val="0"/>
                  <w:marTop w:val="0"/>
                  <w:marBottom w:val="0"/>
                  <w:divBdr>
                    <w:top w:val="none" w:sz="0" w:space="0" w:color="auto"/>
                    <w:left w:val="none" w:sz="0" w:space="0" w:color="auto"/>
                    <w:bottom w:val="none" w:sz="0" w:space="0" w:color="auto"/>
                    <w:right w:val="none" w:sz="0" w:space="0" w:color="auto"/>
                  </w:divBdr>
                  <w:divsChild>
                    <w:div w:id="1285424737">
                      <w:marLeft w:val="0"/>
                      <w:marRight w:val="0"/>
                      <w:marTop w:val="0"/>
                      <w:marBottom w:val="0"/>
                      <w:divBdr>
                        <w:top w:val="none" w:sz="0" w:space="0" w:color="auto"/>
                        <w:left w:val="none" w:sz="0" w:space="0" w:color="auto"/>
                        <w:bottom w:val="none" w:sz="0" w:space="0" w:color="auto"/>
                        <w:right w:val="none" w:sz="0" w:space="0" w:color="auto"/>
                      </w:divBdr>
                    </w:div>
                  </w:divsChild>
                </w:div>
                <w:div w:id="771825278">
                  <w:marLeft w:val="0"/>
                  <w:marRight w:val="0"/>
                  <w:marTop w:val="0"/>
                  <w:marBottom w:val="0"/>
                  <w:divBdr>
                    <w:top w:val="none" w:sz="0" w:space="0" w:color="auto"/>
                    <w:left w:val="none" w:sz="0" w:space="0" w:color="auto"/>
                    <w:bottom w:val="none" w:sz="0" w:space="0" w:color="auto"/>
                    <w:right w:val="none" w:sz="0" w:space="0" w:color="auto"/>
                  </w:divBdr>
                  <w:divsChild>
                    <w:div w:id="867570510">
                      <w:marLeft w:val="0"/>
                      <w:marRight w:val="0"/>
                      <w:marTop w:val="0"/>
                      <w:marBottom w:val="0"/>
                      <w:divBdr>
                        <w:top w:val="none" w:sz="0" w:space="0" w:color="auto"/>
                        <w:left w:val="none" w:sz="0" w:space="0" w:color="auto"/>
                        <w:bottom w:val="none" w:sz="0" w:space="0" w:color="auto"/>
                        <w:right w:val="none" w:sz="0" w:space="0" w:color="auto"/>
                      </w:divBdr>
                    </w:div>
                  </w:divsChild>
                </w:div>
                <w:div w:id="285048207">
                  <w:marLeft w:val="0"/>
                  <w:marRight w:val="0"/>
                  <w:marTop w:val="0"/>
                  <w:marBottom w:val="0"/>
                  <w:divBdr>
                    <w:top w:val="none" w:sz="0" w:space="0" w:color="auto"/>
                    <w:left w:val="none" w:sz="0" w:space="0" w:color="auto"/>
                    <w:bottom w:val="none" w:sz="0" w:space="0" w:color="auto"/>
                    <w:right w:val="none" w:sz="0" w:space="0" w:color="auto"/>
                  </w:divBdr>
                  <w:divsChild>
                    <w:div w:id="1607420476">
                      <w:marLeft w:val="0"/>
                      <w:marRight w:val="0"/>
                      <w:marTop w:val="0"/>
                      <w:marBottom w:val="0"/>
                      <w:divBdr>
                        <w:top w:val="none" w:sz="0" w:space="0" w:color="auto"/>
                        <w:left w:val="none" w:sz="0" w:space="0" w:color="auto"/>
                        <w:bottom w:val="none" w:sz="0" w:space="0" w:color="auto"/>
                        <w:right w:val="none" w:sz="0" w:space="0" w:color="auto"/>
                      </w:divBdr>
                    </w:div>
                  </w:divsChild>
                </w:div>
                <w:div w:id="1804036516">
                  <w:marLeft w:val="0"/>
                  <w:marRight w:val="0"/>
                  <w:marTop w:val="0"/>
                  <w:marBottom w:val="0"/>
                  <w:divBdr>
                    <w:top w:val="none" w:sz="0" w:space="0" w:color="auto"/>
                    <w:left w:val="none" w:sz="0" w:space="0" w:color="auto"/>
                    <w:bottom w:val="none" w:sz="0" w:space="0" w:color="auto"/>
                    <w:right w:val="none" w:sz="0" w:space="0" w:color="auto"/>
                  </w:divBdr>
                  <w:divsChild>
                    <w:div w:id="3088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530">
              <w:marLeft w:val="0"/>
              <w:marRight w:val="0"/>
              <w:marTop w:val="0"/>
              <w:marBottom w:val="0"/>
              <w:divBdr>
                <w:top w:val="none" w:sz="0" w:space="0" w:color="auto"/>
                <w:left w:val="none" w:sz="0" w:space="0" w:color="auto"/>
                <w:bottom w:val="none" w:sz="0" w:space="0" w:color="auto"/>
                <w:right w:val="none" w:sz="0" w:space="0" w:color="auto"/>
              </w:divBdr>
              <w:divsChild>
                <w:div w:id="623196620">
                  <w:marLeft w:val="0"/>
                  <w:marRight w:val="0"/>
                  <w:marTop w:val="0"/>
                  <w:marBottom w:val="0"/>
                  <w:divBdr>
                    <w:top w:val="none" w:sz="0" w:space="0" w:color="auto"/>
                    <w:left w:val="none" w:sz="0" w:space="0" w:color="auto"/>
                    <w:bottom w:val="none" w:sz="0" w:space="0" w:color="auto"/>
                    <w:right w:val="none" w:sz="0" w:space="0" w:color="auto"/>
                  </w:divBdr>
                </w:div>
                <w:div w:id="1772509276">
                  <w:marLeft w:val="0"/>
                  <w:marRight w:val="0"/>
                  <w:marTop w:val="0"/>
                  <w:marBottom w:val="0"/>
                  <w:divBdr>
                    <w:top w:val="none" w:sz="0" w:space="0" w:color="auto"/>
                    <w:left w:val="none" w:sz="0" w:space="0" w:color="auto"/>
                    <w:bottom w:val="none" w:sz="0" w:space="0" w:color="auto"/>
                    <w:right w:val="none" w:sz="0" w:space="0" w:color="auto"/>
                  </w:divBdr>
                </w:div>
              </w:divsChild>
            </w:div>
            <w:div w:id="1422484381">
              <w:marLeft w:val="0"/>
              <w:marRight w:val="0"/>
              <w:marTop w:val="0"/>
              <w:marBottom w:val="0"/>
              <w:divBdr>
                <w:top w:val="none" w:sz="0" w:space="0" w:color="auto"/>
                <w:left w:val="none" w:sz="0" w:space="0" w:color="auto"/>
                <w:bottom w:val="none" w:sz="0" w:space="0" w:color="auto"/>
                <w:right w:val="none" w:sz="0" w:space="0" w:color="auto"/>
              </w:divBdr>
              <w:divsChild>
                <w:div w:id="10124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31918">
          <w:marLeft w:val="0"/>
          <w:marRight w:val="0"/>
          <w:marTop w:val="0"/>
          <w:marBottom w:val="0"/>
          <w:divBdr>
            <w:top w:val="none" w:sz="0" w:space="0" w:color="auto"/>
            <w:left w:val="none" w:sz="0" w:space="0" w:color="auto"/>
            <w:bottom w:val="none" w:sz="0" w:space="0" w:color="auto"/>
            <w:right w:val="none" w:sz="0" w:space="0" w:color="auto"/>
          </w:divBdr>
          <w:divsChild>
            <w:div w:id="869533658">
              <w:marLeft w:val="0"/>
              <w:marRight w:val="0"/>
              <w:marTop w:val="0"/>
              <w:marBottom w:val="0"/>
              <w:divBdr>
                <w:top w:val="none" w:sz="0" w:space="0" w:color="auto"/>
                <w:left w:val="none" w:sz="0" w:space="0" w:color="auto"/>
                <w:bottom w:val="none" w:sz="0" w:space="0" w:color="auto"/>
                <w:right w:val="none" w:sz="0" w:space="0" w:color="auto"/>
              </w:divBdr>
              <w:divsChild>
                <w:div w:id="1671908035">
                  <w:marLeft w:val="0"/>
                  <w:marRight w:val="0"/>
                  <w:marTop w:val="0"/>
                  <w:marBottom w:val="0"/>
                  <w:divBdr>
                    <w:top w:val="none" w:sz="0" w:space="0" w:color="auto"/>
                    <w:left w:val="none" w:sz="0" w:space="0" w:color="auto"/>
                    <w:bottom w:val="none" w:sz="0" w:space="0" w:color="auto"/>
                    <w:right w:val="none" w:sz="0" w:space="0" w:color="auto"/>
                  </w:divBdr>
                </w:div>
              </w:divsChild>
            </w:div>
            <w:div w:id="374502696">
              <w:marLeft w:val="0"/>
              <w:marRight w:val="0"/>
              <w:marTop w:val="0"/>
              <w:marBottom w:val="0"/>
              <w:divBdr>
                <w:top w:val="none" w:sz="0" w:space="0" w:color="auto"/>
                <w:left w:val="none" w:sz="0" w:space="0" w:color="auto"/>
                <w:bottom w:val="none" w:sz="0" w:space="0" w:color="auto"/>
                <w:right w:val="none" w:sz="0" w:space="0" w:color="auto"/>
              </w:divBdr>
              <w:divsChild>
                <w:div w:id="10177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935">
          <w:marLeft w:val="0"/>
          <w:marRight w:val="0"/>
          <w:marTop w:val="0"/>
          <w:marBottom w:val="0"/>
          <w:divBdr>
            <w:top w:val="none" w:sz="0" w:space="0" w:color="auto"/>
            <w:left w:val="none" w:sz="0" w:space="0" w:color="auto"/>
            <w:bottom w:val="none" w:sz="0" w:space="0" w:color="auto"/>
            <w:right w:val="none" w:sz="0" w:space="0" w:color="auto"/>
          </w:divBdr>
          <w:divsChild>
            <w:div w:id="1145507726">
              <w:marLeft w:val="0"/>
              <w:marRight w:val="0"/>
              <w:marTop w:val="0"/>
              <w:marBottom w:val="0"/>
              <w:divBdr>
                <w:top w:val="none" w:sz="0" w:space="0" w:color="auto"/>
                <w:left w:val="none" w:sz="0" w:space="0" w:color="auto"/>
                <w:bottom w:val="none" w:sz="0" w:space="0" w:color="auto"/>
                <w:right w:val="none" w:sz="0" w:space="0" w:color="auto"/>
              </w:divBdr>
              <w:divsChild>
                <w:div w:id="1221284368">
                  <w:marLeft w:val="0"/>
                  <w:marRight w:val="0"/>
                  <w:marTop w:val="0"/>
                  <w:marBottom w:val="0"/>
                  <w:divBdr>
                    <w:top w:val="none" w:sz="0" w:space="0" w:color="auto"/>
                    <w:left w:val="none" w:sz="0" w:space="0" w:color="auto"/>
                    <w:bottom w:val="none" w:sz="0" w:space="0" w:color="auto"/>
                    <w:right w:val="none" w:sz="0" w:space="0" w:color="auto"/>
                  </w:divBdr>
                  <w:divsChild>
                    <w:div w:id="17875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69633">
      <w:bodyDiv w:val="1"/>
      <w:marLeft w:val="0"/>
      <w:marRight w:val="0"/>
      <w:marTop w:val="0"/>
      <w:marBottom w:val="0"/>
      <w:divBdr>
        <w:top w:val="none" w:sz="0" w:space="0" w:color="auto"/>
        <w:left w:val="none" w:sz="0" w:space="0" w:color="auto"/>
        <w:bottom w:val="none" w:sz="0" w:space="0" w:color="auto"/>
        <w:right w:val="none" w:sz="0" w:space="0" w:color="auto"/>
      </w:divBdr>
      <w:divsChild>
        <w:div w:id="1165703054">
          <w:marLeft w:val="0"/>
          <w:marRight w:val="0"/>
          <w:marTop w:val="0"/>
          <w:marBottom w:val="0"/>
          <w:divBdr>
            <w:top w:val="none" w:sz="0" w:space="0" w:color="auto"/>
            <w:left w:val="none" w:sz="0" w:space="0" w:color="auto"/>
            <w:bottom w:val="none" w:sz="0" w:space="0" w:color="auto"/>
            <w:right w:val="none" w:sz="0" w:space="0" w:color="auto"/>
          </w:divBdr>
        </w:div>
      </w:divsChild>
    </w:div>
    <w:div w:id="196117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2E3D-595C-AF47-907E-949884EB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Bishop</dc:creator>
  <cp:keywords/>
  <dc:description/>
  <cp:lastModifiedBy>Rich Bishop</cp:lastModifiedBy>
  <cp:revision>2</cp:revision>
  <cp:lastPrinted>2023-10-10T14:46:00Z</cp:lastPrinted>
  <dcterms:created xsi:type="dcterms:W3CDTF">2023-11-14T15:53:00Z</dcterms:created>
  <dcterms:modified xsi:type="dcterms:W3CDTF">2023-11-14T15:53:00Z</dcterms:modified>
</cp:coreProperties>
</file>